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52D4F" w14:textId="3E48BD6E" w:rsidR="001555D1" w:rsidRPr="000B7DB7" w:rsidRDefault="00011880" w:rsidP="00C871A6">
      <w:pPr>
        <w:spacing w:after="0" w:line="480" w:lineRule="auto"/>
        <w:rPr>
          <w:b/>
          <w:sz w:val="26"/>
          <w:szCs w:val="26"/>
        </w:rPr>
      </w:pPr>
      <w:r w:rsidRPr="000B7DB7">
        <w:rPr>
          <w:b/>
          <w:sz w:val="26"/>
          <w:szCs w:val="26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917"/>
      </w:tblGrid>
      <w:tr w:rsidR="00104803" w:rsidRPr="004A06DB" w14:paraId="52496D6C" w14:textId="77777777" w:rsidTr="00C871A6">
        <w:trPr>
          <w:trHeight w:val="567"/>
        </w:trPr>
        <w:tc>
          <w:tcPr>
            <w:tcW w:w="3114" w:type="dxa"/>
            <w:vAlign w:val="center"/>
          </w:tcPr>
          <w:p w14:paraId="0C67FF20" w14:textId="77777777" w:rsidR="00104803" w:rsidRPr="004A06DB" w:rsidRDefault="00104803" w:rsidP="003F6AA6">
            <w:pPr>
              <w:rPr>
                <w:b/>
              </w:rPr>
            </w:pPr>
            <w:r w:rsidRPr="004A06DB">
              <w:rPr>
                <w:b/>
              </w:rPr>
              <w:t>Post Title</w:t>
            </w:r>
          </w:p>
        </w:tc>
        <w:tc>
          <w:tcPr>
            <w:tcW w:w="6917" w:type="dxa"/>
            <w:vAlign w:val="center"/>
          </w:tcPr>
          <w:p w14:paraId="0CB336C9" w14:textId="647D9353" w:rsidR="00125E15" w:rsidRPr="004A06DB" w:rsidRDefault="00F746E6" w:rsidP="00666185">
            <w:r>
              <w:t>Support Worker</w:t>
            </w:r>
            <w:r w:rsidR="001870A6">
              <w:t xml:space="preserve"> </w:t>
            </w:r>
            <w:r w:rsidR="00C871A6">
              <w:t>(Robins)</w:t>
            </w:r>
          </w:p>
        </w:tc>
      </w:tr>
      <w:tr w:rsidR="00104803" w:rsidRPr="004A06DB" w14:paraId="76F3CDC4" w14:textId="77777777" w:rsidTr="00C871A6">
        <w:trPr>
          <w:trHeight w:val="567"/>
        </w:trPr>
        <w:tc>
          <w:tcPr>
            <w:tcW w:w="3114" w:type="dxa"/>
            <w:vAlign w:val="center"/>
          </w:tcPr>
          <w:p w14:paraId="65F7AF1C" w14:textId="77777777" w:rsidR="00104803" w:rsidRPr="004A06DB" w:rsidRDefault="00104803" w:rsidP="003F6AA6">
            <w:pPr>
              <w:rPr>
                <w:b/>
              </w:rPr>
            </w:pPr>
            <w:r w:rsidRPr="004A06DB">
              <w:rPr>
                <w:b/>
              </w:rPr>
              <w:t>Responsible to</w:t>
            </w:r>
          </w:p>
        </w:tc>
        <w:tc>
          <w:tcPr>
            <w:tcW w:w="6917" w:type="dxa"/>
            <w:vAlign w:val="center"/>
          </w:tcPr>
          <w:p w14:paraId="6A05AE12" w14:textId="5F62E6CF" w:rsidR="00104803" w:rsidRPr="004A06DB" w:rsidRDefault="00F746E6" w:rsidP="003F6AA6">
            <w:r>
              <w:t>Team Leader</w:t>
            </w:r>
          </w:p>
        </w:tc>
      </w:tr>
      <w:tr w:rsidR="00104803" w:rsidRPr="004A06DB" w14:paraId="50142E0F" w14:textId="77777777" w:rsidTr="00C871A6">
        <w:trPr>
          <w:trHeight w:val="567"/>
        </w:trPr>
        <w:tc>
          <w:tcPr>
            <w:tcW w:w="3114" w:type="dxa"/>
            <w:vAlign w:val="center"/>
          </w:tcPr>
          <w:p w14:paraId="0229C142" w14:textId="77777777" w:rsidR="00104803" w:rsidRPr="004A06DB" w:rsidRDefault="00104803" w:rsidP="003F6AA6">
            <w:pPr>
              <w:rPr>
                <w:b/>
              </w:rPr>
            </w:pPr>
            <w:r w:rsidRPr="004A06DB">
              <w:rPr>
                <w:b/>
              </w:rPr>
              <w:t>Place of Work</w:t>
            </w:r>
          </w:p>
        </w:tc>
        <w:tc>
          <w:tcPr>
            <w:tcW w:w="6917" w:type="dxa"/>
            <w:vAlign w:val="center"/>
          </w:tcPr>
          <w:p w14:paraId="16E7A791" w14:textId="175A2251" w:rsidR="00104803" w:rsidRPr="004A06DB" w:rsidRDefault="00C871A6" w:rsidP="00E35164">
            <w:r>
              <w:t>Robins Residential &amp; Short Breaks Home, Dartington</w:t>
            </w:r>
          </w:p>
        </w:tc>
      </w:tr>
      <w:tr w:rsidR="00104803" w:rsidRPr="004A06DB" w14:paraId="7FF9965D" w14:textId="77777777" w:rsidTr="00C871A6">
        <w:trPr>
          <w:trHeight w:val="567"/>
        </w:trPr>
        <w:tc>
          <w:tcPr>
            <w:tcW w:w="3114" w:type="dxa"/>
            <w:vAlign w:val="center"/>
          </w:tcPr>
          <w:p w14:paraId="3137D1C3" w14:textId="77777777" w:rsidR="00104803" w:rsidRPr="004A06DB" w:rsidRDefault="00104803" w:rsidP="003F6AA6">
            <w:pPr>
              <w:rPr>
                <w:b/>
              </w:rPr>
            </w:pPr>
            <w:r w:rsidRPr="004A06DB">
              <w:rPr>
                <w:b/>
              </w:rPr>
              <w:t>Responsible for</w:t>
            </w:r>
          </w:p>
        </w:tc>
        <w:tc>
          <w:tcPr>
            <w:tcW w:w="6917" w:type="dxa"/>
            <w:vAlign w:val="center"/>
          </w:tcPr>
          <w:p w14:paraId="4576F749" w14:textId="4DE5867D" w:rsidR="00104803" w:rsidRPr="004A06DB" w:rsidRDefault="001870A6" w:rsidP="002B39DF">
            <w:r>
              <w:t>N/A</w:t>
            </w:r>
          </w:p>
        </w:tc>
      </w:tr>
      <w:tr w:rsidR="00FC38FE" w:rsidRPr="004A06DB" w14:paraId="716574A2" w14:textId="77777777" w:rsidTr="00C871A6">
        <w:trPr>
          <w:trHeight w:val="567"/>
        </w:trPr>
        <w:tc>
          <w:tcPr>
            <w:tcW w:w="3114" w:type="dxa"/>
            <w:vAlign w:val="center"/>
          </w:tcPr>
          <w:p w14:paraId="1EABBFE9" w14:textId="38BF6AF4" w:rsidR="00FC38FE" w:rsidRPr="004A06DB" w:rsidRDefault="00FC38FE" w:rsidP="003F6AA6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6917" w:type="dxa"/>
            <w:vAlign w:val="center"/>
          </w:tcPr>
          <w:p w14:paraId="6C7A52FF" w14:textId="77777777" w:rsidR="008604E3" w:rsidRDefault="003E6CCF" w:rsidP="002B39DF">
            <w:r>
              <w:t>S2 – S6 (£9.</w:t>
            </w:r>
            <w:r w:rsidR="00737372">
              <w:t>91</w:t>
            </w:r>
            <w:r>
              <w:t xml:space="preserve"> - £</w:t>
            </w:r>
            <w:r w:rsidR="000A0BA8">
              <w:t>10.</w:t>
            </w:r>
            <w:r w:rsidR="00737372">
              <w:t>59</w:t>
            </w:r>
            <w:r>
              <w:t xml:space="preserve"> per hour)</w:t>
            </w:r>
          </w:p>
          <w:p w14:paraId="3DEE1341" w14:textId="2F7D8C84" w:rsidR="00FC38FE" w:rsidRDefault="008604E3" w:rsidP="002B39DF">
            <w:proofErr w:type="gramStart"/>
            <w:r>
              <w:t>P</w:t>
            </w:r>
            <w:r w:rsidR="003E6CCF">
              <w:t>lus</w:t>
            </w:r>
            <w:proofErr w:type="gramEnd"/>
            <w:r w:rsidR="003E6CCF">
              <w:t xml:space="preserve"> </w:t>
            </w:r>
            <w:r>
              <w:t xml:space="preserve">an additional £2.15 per hour </w:t>
            </w:r>
            <w:r w:rsidR="003E6CCF">
              <w:t xml:space="preserve">night premium </w:t>
            </w:r>
            <w:r>
              <w:t xml:space="preserve">where </w:t>
            </w:r>
            <w:r w:rsidR="003E6CCF">
              <w:t>applicable</w:t>
            </w:r>
          </w:p>
        </w:tc>
      </w:tr>
      <w:tr w:rsidR="003F6AA6" w:rsidRPr="004A06DB" w14:paraId="0C3A17C0" w14:textId="77777777" w:rsidTr="00C871A6">
        <w:tc>
          <w:tcPr>
            <w:tcW w:w="10031" w:type="dxa"/>
            <w:gridSpan w:val="2"/>
            <w:shd w:val="clear" w:color="auto" w:fill="D9D9D9" w:themeFill="background1" w:themeFillShade="D9"/>
            <w:vAlign w:val="center"/>
          </w:tcPr>
          <w:p w14:paraId="0922844C" w14:textId="77777777" w:rsidR="003F6AA6" w:rsidRPr="004A06DB" w:rsidRDefault="003F6AA6" w:rsidP="003F6AA6">
            <w:r w:rsidRPr="004A06DB">
              <w:rPr>
                <w:b/>
              </w:rPr>
              <w:t>Main Purpose of Job</w:t>
            </w:r>
          </w:p>
        </w:tc>
      </w:tr>
      <w:tr w:rsidR="003F6AA6" w:rsidRPr="004A06DB" w14:paraId="497C66AB" w14:textId="77777777" w:rsidTr="00C871A6">
        <w:tc>
          <w:tcPr>
            <w:tcW w:w="10031" w:type="dxa"/>
            <w:gridSpan w:val="2"/>
          </w:tcPr>
          <w:p w14:paraId="799DCFA8" w14:textId="1061E4BF" w:rsidR="002B39DF" w:rsidRPr="00C31F79" w:rsidRDefault="002B39DF" w:rsidP="00C31F79">
            <w:pPr>
              <w:ind w:left="360"/>
              <w:rPr>
                <w:rFonts w:cstheme="minorHAnsi"/>
              </w:rPr>
            </w:pPr>
          </w:p>
          <w:p w14:paraId="6A3F620C" w14:textId="3715F113" w:rsidR="0063082D" w:rsidRPr="0063082D" w:rsidRDefault="000F7835" w:rsidP="0063082D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eastAsia="Times New Roman" w:cs="Segoe UI"/>
                <w:lang w:eastAsia="en-GB"/>
              </w:rPr>
            </w:pPr>
            <w:r w:rsidRPr="000F7835">
              <w:rPr>
                <w:rFonts w:ascii="Calibri" w:eastAsia="Times New Roman" w:hAnsi="Calibri" w:cs="Segoe UI"/>
                <w:lang w:eastAsia="en-GB"/>
              </w:rPr>
              <w:t xml:space="preserve">To provide safe, high quality and effective child-centred and needs-led support and care to enable children and young people with learning disabilities and/or complex needs to achieve their goals, targets and aspirations in line with their care plan, </w:t>
            </w:r>
            <w:r w:rsidR="0063082D" w:rsidRPr="000F7835">
              <w:rPr>
                <w:rFonts w:ascii="Calibri" w:eastAsia="Times New Roman" w:hAnsi="Calibri" w:cs="Segoe UI"/>
                <w:lang w:eastAsia="en-GB"/>
              </w:rPr>
              <w:t>individua</w:t>
            </w:r>
            <w:bookmarkStart w:id="0" w:name="_GoBack"/>
            <w:bookmarkEnd w:id="0"/>
            <w:r w:rsidR="0063082D" w:rsidRPr="000F7835">
              <w:rPr>
                <w:rFonts w:ascii="Calibri" w:eastAsia="Times New Roman" w:hAnsi="Calibri" w:cs="Segoe UI"/>
                <w:lang w:eastAsia="en-GB"/>
              </w:rPr>
              <w:t>l agreed targets and outcomes</w:t>
            </w:r>
            <w:r w:rsidR="0063082D">
              <w:rPr>
                <w:rFonts w:ascii="Calibri" w:eastAsia="Times New Roman" w:hAnsi="Calibri" w:cs="Segoe UI"/>
                <w:lang w:eastAsia="en-GB"/>
              </w:rPr>
              <w:t xml:space="preserve">, </w:t>
            </w:r>
            <w:r w:rsidRPr="000F7835">
              <w:rPr>
                <w:rFonts w:ascii="Calibri" w:eastAsia="Times New Roman" w:hAnsi="Calibri" w:cs="Segoe UI"/>
                <w:lang w:eastAsia="en-GB"/>
              </w:rPr>
              <w:t>placing authority requirements</w:t>
            </w:r>
            <w:r w:rsidR="0063082D">
              <w:rPr>
                <w:rFonts w:ascii="Calibri" w:eastAsia="Times New Roman" w:hAnsi="Calibri" w:cs="Segoe UI"/>
                <w:lang w:eastAsia="en-GB"/>
              </w:rPr>
              <w:t>,</w:t>
            </w:r>
            <w:r w:rsidRPr="000F783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63082D" w:rsidRPr="000971C4">
              <w:rPr>
                <w:rFonts w:eastAsia="Times New Roman" w:cs="Arial"/>
                <w:lang w:eastAsia="en-GB"/>
              </w:rPr>
              <w:t xml:space="preserve">Robins </w:t>
            </w:r>
            <w:r w:rsidR="0063082D">
              <w:rPr>
                <w:rFonts w:eastAsia="Times New Roman" w:cs="Arial"/>
                <w:lang w:eastAsia="en-GB"/>
              </w:rPr>
              <w:t xml:space="preserve">Statement of Purpose </w:t>
            </w:r>
            <w:r w:rsidR="0063082D" w:rsidRPr="000971C4">
              <w:rPr>
                <w:rFonts w:eastAsia="Times New Roman" w:cs="Arial"/>
                <w:lang w:eastAsia="en-GB"/>
              </w:rPr>
              <w:t>and Children Home Regulati</w:t>
            </w:r>
            <w:r w:rsidR="0063082D">
              <w:rPr>
                <w:rFonts w:eastAsia="Times New Roman" w:cs="Arial"/>
                <w:lang w:eastAsia="en-GB"/>
              </w:rPr>
              <w:t>ons 2015</w:t>
            </w:r>
          </w:p>
          <w:p w14:paraId="5703728A" w14:textId="77777777" w:rsidR="0063082D" w:rsidRPr="0063082D" w:rsidRDefault="0063082D" w:rsidP="0063082D">
            <w:pPr>
              <w:ind w:left="360"/>
              <w:textAlignment w:val="baseline"/>
              <w:rPr>
                <w:rFonts w:eastAsia="Times New Roman" w:cs="Segoe UI"/>
                <w:lang w:eastAsia="en-GB"/>
              </w:rPr>
            </w:pPr>
          </w:p>
          <w:p w14:paraId="1449CA86" w14:textId="7AA64073" w:rsidR="00A53DE2" w:rsidRPr="0063082D" w:rsidRDefault="000F7835" w:rsidP="0063082D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eastAsia="Times New Roman" w:cs="Segoe UI"/>
                <w:lang w:eastAsia="en-GB"/>
              </w:rPr>
            </w:pPr>
            <w:r w:rsidRPr="0063082D">
              <w:rPr>
                <w:rFonts w:ascii="Calibri" w:eastAsia="Times New Roman" w:hAnsi="Calibri" w:cs="Segoe UI"/>
                <w:lang w:eastAsia="en-GB"/>
              </w:rPr>
              <w:t xml:space="preserve">To be ambitious for those we serve by working both </w:t>
            </w:r>
            <w:r w:rsidR="00C31F79" w:rsidRPr="0063082D">
              <w:rPr>
                <w:rFonts w:ascii="Calibri" w:eastAsia="Times New Roman" w:hAnsi="Calibri" w:cs="Segoe UI"/>
                <w:lang w:eastAsia="en-GB"/>
              </w:rPr>
              <w:t xml:space="preserve">individually with </w:t>
            </w:r>
            <w:r w:rsidR="001A500D" w:rsidRPr="0063082D">
              <w:rPr>
                <w:rFonts w:ascii="Calibri" w:eastAsia="Times New Roman" w:hAnsi="Calibri" w:cs="Segoe UI"/>
                <w:lang w:eastAsia="en-GB"/>
              </w:rPr>
              <w:t>the children and</w:t>
            </w:r>
            <w:r w:rsidR="00C31F79" w:rsidRPr="0063082D">
              <w:rPr>
                <w:rFonts w:ascii="Calibri" w:eastAsia="Times New Roman" w:hAnsi="Calibri" w:cs="Segoe UI"/>
                <w:lang w:eastAsia="en-GB"/>
              </w:rPr>
              <w:t xml:space="preserve"> young people and as part of a wider team to deliver the very best short breaks and residential services</w:t>
            </w:r>
            <w:r w:rsidRPr="0063082D">
              <w:rPr>
                <w:rFonts w:ascii="Calibri" w:eastAsia="Times New Roman" w:hAnsi="Calibri" w:cs="Segoe UI"/>
                <w:lang w:eastAsia="en-GB"/>
              </w:rPr>
              <w:t xml:space="preserve"> we can ensuring that best practice</w:t>
            </w:r>
            <w:r w:rsidR="00A53DE2" w:rsidRPr="0063082D">
              <w:rPr>
                <w:rFonts w:ascii="Calibri" w:eastAsia="Times New Roman" w:hAnsi="Calibri" w:cs="Segoe UI"/>
                <w:lang w:eastAsia="en-GB"/>
              </w:rPr>
              <w:t xml:space="preserve"> always</w:t>
            </w:r>
            <w:r w:rsidRPr="0063082D">
              <w:rPr>
                <w:rFonts w:ascii="Calibri" w:eastAsia="Times New Roman" w:hAnsi="Calibri" w:cs="Segoe UI"/>
                <w:lang w:eastAsia="en-GB"/>
              </w:rPr>
              <w:t xml:space="preserve"> underpins Robin’s values</w:t>
            </w:r>
            <w:r w:rsidR="00A53DE2" w:rsidRPr="0063082D">
              <w:rPr>
                <w:rFonts w:ascii="Calibri" w:eastAsia="Times New Roman" w:hAnsi="Calibri" w:cs="Segoe UI"/>
                <w:lang w:eastAsia="en-GB"/>
              </w:rPr>
              <w:t xml:space="preserve">, service </w:t>
            </w:r>
            <w:r w:rsidRPr="0063082D">
              <w:rPr>
                <w:rFonts w:ascii="Calibri" w:eastAsia="Times New Roman" w:hAnsi="Calibri" w:cs="Segoe UI"/>
                <w:lang w:eastAsia="en-GB"/>
              </w:rPr>
              <w:t xml:space="preserve">delivery and expectations </w:t>
            </w:r>
          </w:p>
          <w:p w14:paraId="4A851E54" w14:textId="77777777" w:rsidR="00A53DE2" w:rsidRPr="000F7835" w:rsidRDefault="00A53DE2" w:rsidP="000F7835">
            <w:pPr>
              <w:ind w:left="360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2BADE6CF" w14:textId="066DE2C5" w:rsidR="00D20E88" w:rsidRPr="001870A6" w:rsidRDefault="00D20E88" w:rsidP="000F7835">
            <w:pPr>
              <w:ind w:left="360"/>
              <w:textAlignment w:val="baseline"/>
            </w:pPr>
          </w:p>
        </w:tc>
      </w:tr>
      <w:tr w:rsidR="003F6AA6" w:rsidRPr="004A06DB" w14:paraId="541B6305" w14:textId="77777777" w:rsidTr="00C871A6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B954C" w14:textId="77777777" w:rsidR="003F6AA6" w:rsidRPr="001870A6" w:rsidRDefault="003F6AA6" w:rsidP="002B39DF">
            <w:r w:rsidRPr="001870A6">
              <w:rPr>
                <w:b/>
              </w:rPr>
              <w:t>Responsibilities</w:t>
            </w:r>
          </w:p>
        </w:tc>
      </w:tr>
      <w:tr w:rsidR="00C31F79" w:rsidRPr="00D20E88" w14:paraId="6A416A63" w14:textId="77777777" w:rsidTr="00C871A6">
        <w:tc>
          <w:tcPr>
            <w:tcW w:w="10031" w:type="dxa"/>
            <w:gridSpan w:val="2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8B598B3" w14:textId="4066600F" w:rsidR="00302CF8" w:rsidRPr="000971C4" w:rsidRDefault="00302CF8" w:rsidP="0063082D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eastAsia="Times New Roman" w:cs="Segoe UI"/>
                <w:lang w:eastAsia="en-GB"/>
              </w:rPr>
            </w:pPr>
            <w:r w:rsidRPr="000971C4">
              <w:rPr>
                <w:rFonts w:eastAsia="Times New Roman" w:cs="Arial"/>
                <w:lang w:eastAsia="en-GB"/>
              </w:rPr>
              <w:t xml:space="preserve">Ensure achievement of individual outcomes are evident in supporting children and young people on a day-to-day basis so individual progress can be captured, </w:t>
            </w:r>
            <w:r w:rsidR="00FC38FE" w:rsidRPr="000971C4">
              <w:rPr>
                <w:rFonts w:eastAsia="Times New Roman" w:cs="Arial"/>
                <w:lang w:eastAsia="en-GB"/>
              </w:rPr>
              <w:t>recorded and</w:t>
            </w:r>
            <w:r w:rsidRPr="000971C4">
              <w:rPr>
                <w:rFonts w:eastAsia="Times New Roman" w:cs="Arial"/>
                <w:lang w:eastAsia="en-GB"/>
              </w:rPr>
              <w:t xml:space="preserve"> celebrated within the daily record to inform care reviews, </w:t>
            </w:r>
            <w:r w:rsidR="00FC38FE" w:rsidRPr="000971C4">
              <w:rPr>
                <w:rFonts w:eastAsia="Times New Roman" w:cs="Arial"/>
                <w:lang w:eastAsia="en-GB"/>
              </w:rPr>
              <w:t>targets and</w:t>
            </w:r>
            <w:r w:rsidRPr="000971C4">
              <w:rPr>
                <w:rFonts w:eastAsia="Times New Roman" w:cs="Arial"/>
                <w:lang w:eastAsia="en-GB"/>
              </w:rPr>
              <w:t xml:space="preserve"> measuring progress   </w:t>
            </w:r>
          </w:p>
          <w:p w14:paraId="79AFE65D" w14:textId="77777777" w:rsidR="00302CF8" w:rsidRPr="009C30C7" w:rsidRDefault="00302CF8" w:rsidP="0063082D">
            <w:pPr>
              <w:ind w:left="720" w:firstLine="45"/>
              <w:textAlignment w:val="baseline"/>
              <w:rPr>
                <w:rFonts w:eastAsia="Times New Roman" w:cs="Segoe UI"/>
                <w:lang w:eastAsia="en-GB"/>
              </w:rPr>
            </w:pPr>
          </w:p>
          <w:p w14:paraId="6C2567BB" w14:textId="2A7CADDB" w:rsidR="00302CF8" w:rsidRPr="000971C4" w:rsidRDefault="00302CF8" w:rsidP="0063082D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eastAsia="Times New Roman" w:cs="Segoe UI"/>
                <w:lang w:eastAsia="en-GB"/>
              </w:rPr>
            </w:pPr>
            <w:r w:rsidRPr="000971C4">
              <w:rPr>
                <w:rFonts w:eastAsia="Times New Roman" w:cs="Arial"/>
                <w:lang w:eastAsia="en-GB"/>
              </w:rPr>
              <w:t>Support children and young people with all aspects of personal care, well-being and personal hygiene as required</w:t>
            </w:r>
            <w:r w:rsidR="00666185">
              <w:rPr>
                <w:rFonts w:eastAsia="Times New Roman" w:cs="Arial"/>
                <w:lang w:eastAsia="en-GB"/>
              </w:rPr>
              <w:t>,</w:t>
            </w:r>
            <w:r w:rsidRPr="000971C4">
              <w:rPr>
                <w:rFonts w:eastAsia="Times New Roman" w:cs="Arial"/>
                <w:lang w:eastAsia="en-GB"/>
              </w:rPr>
              <w:t xml:space="preserve"> respecting and </w:t>
            </w:r>
            <w:r w:rsidR="00666185">
              <w:rPr>
                <w:rFonts w:eastAsia="Times New Roman" w:cs="Arial"/>
                <w:lang w:eastAsia="en-GB"/>
              </w:rPr>
              <w:t xml:space="preserve">maintaining </w:t>
            </w:r>
            <w:r w:rsidRPr="000971C4">
              <w:rPr>
                <w:rFonts w:eastAsia="Times New Roman" w:cs="Arial"/>
                <w:lang w:eastAsia="en-GB"/>
              </w:rPr>
              <w:t>privacy and dignity at all times   </w:t>
            </w:r>
          </w:p>
          <w:p w14:paraId="72096B24" w14:textId="77777777" w:rsidR="00302CF8" w:rsidRPr="009C30C7" w:rsidRDefault="00302CF8" w:rsidP="0063082D">
            <w:pPr>
              <w:ind w:left="720" w:firstLine="45"/>
              <w:textAlignment w:val="baseline"/>
              <w:rPr>
                <w:rFonts w:eastAsia="Times New Roman" w:cs="Segoe UI"/>
                <w:lang w:eastAsia="en-GB"/>
              </w:rPr>
            </w:pPr>
          </w:p>
          <w:p w14:paraId="4E7592D0" w14:textId="443195D3" w:rsidR="00DD020B" w:rsidRPr="00DD020B" w:rsidRDefault="00591747" w:rsidP="0063082D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eastAsia="Times New Roman" w:cs="Segoe UI"/>
                <w:lang w:eastAsia="en-GB"/>
              </w:rPr>
            </w:pPr>
            <w:r w:rsidRPr="00DD020B">
              <w:rPr>
                <w:rFonts w:eastAsia="Times New Roman" w:cs="Times New Roman"/>
                <w:lang w:eastAsia="en-GB"/>
              </w:rPr>
              <w:t>Encourage</w:t>
            </w:r>
            <w:r w:rsidR="00666185" w:rsidRPr="00DD020B">
              <w:rPr>
                <w:rFonts w:eastAsia="Times New Roman" w:cs="Times New Roman"/>
                <w:lang w:eastAsia="en-GB"/>
              </w:rPr>
              <w:t xml:space="preserve"> the young people</w:t>
            </w:r>
            <w:r w:rsidRPr="00DD020B">
              <w:rPr>
                <w:rFonts w:eastAsia="Times New Roman" w:cs="Times New Roman"/>
                <w:lang w:eastAsia="en-GB"/>
              </w:rPr>
              <w:t xml:space="preserve"> to have a voice in choosing </w:t>
            </w:r>
            <w:r w:rsidR="00DD020B" w:rsidRPr="00DD020B">
              <w:rPr>
                <w:rFonts w:eastAsia="Times New Roman" w:cs="Times New Roman"/>
                <w:lang w:eastAsia="en-GB"/>
              </w:rPr>
              <w:t>appropriate</w:t>
            </w:r>
            <w:r w:rsidR="00302CF8" w:rsidRPr="00DD020B">
              <w:rPr>
                <w:rFonts w:eastAsia="Times New Roman" w:cs="Times New Roman"/>
                <w:lang w:eastAsia="en-GB"/>
              </w:rPr>
              <w:t xml:space="preserve"> activities </w:t>
            </w:r>
            <w:r w:rsidRPr="00DD020B">
              <w:rPr>
                <w:rFonts w:eastAsia="Times New Roman" w:cs="Times New Roman"/>
                <w:lang w:eastAsia="en-GB"/>
              </w:rPr>
              <w:t>that they take part in</w:t>
            </w:r>
            <w:r w:rsidR="00DD020B">
              <w:rPr>
                <w:rFonts w:eastAsia="Times New Roman" w:cs="Times New Roman"/>
                <w:lang w:eastAsia="en-GB"/>
              </w:rPr>
              <w:t>, in</w:t>
            </w:r>
            <w:r w:rsidRPr="00DD020B">
              <w:rPr>
                <w:rFonts w:eastAsia="Times New Roman" w:cs="Times New Roman"/>
                <w:lang w:eastAsia="en-GB"/>
              </w:rPr>
              <w:t xml:space="preserve"> line with their care plan</w:t>
            </w:r>
            <w:r w:rsidR="00DD020B" w:rsidRPr="00DD020B">
              <w:rPr>
                <w:rFonts w:eastAsia="Times New Roman" w:cs="Times New Roman"/>
                <w:lang w:eastAsia="en-GB"/>
              </w:rPr>
              <w:t xml:space="preserve"> and ensuring safe participation at all times</w:t>
            </w:r>
          </w:p>
          <w:p w14:paraId="07A65F55" w14:textId="77777777" w:rsidR="00DD020B" w:rsidRPr="00DD020B" w:rsidRDefault="00DD020B" w:rsidP="0063082D">
            <w:pPr>
              <w:pStyle w:val="ListParagraph"/>
              <w:rPr>
                <w:rFonts w:eastAsia="Times New Roman" w:cs="Times New Roman"/>
                <w:lang w:eastAsia="en-GB"/>
              </w:rPr>
            </w:pPr>
          </w:p>
          <w:p w14:paraId="003AEF3B" w14:textId="2144E909" w:rsidR="00302CF8" w:rsidRPr="00DD020B" w:rsidRDefault="00DD020B" w:rsidP="0063082D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</w:t>
            </w:r>
            <w:r w:rsidR="00302CF8" w:rsidRPr="00DD020B">
              <w:rPr>
                <w:rFonts w:eastAsia="Times New Roman" w:cs="Times New Roman"/>
                <w:lang w:eastAsia="en-GB"/>
              </w:rPr>
              <w:t>upport young people on occasions on off-site residential breaks if required  </w:t>
            </w:r>
          </w:p>
          <w:p w14:paraId="6FF84CAC" w14:textId="77777777" w:rsidR="00302CF8" w:rsidRDefault="00302CF8" w:rsidP="0063082D">
            <w:pPr>
              <w:ind w:left="360" w:firstLine="45"/>
              <w:textAlignment w:val="baseline"/>
              <w:rPr>
                <w:rFonts w:eastAsia="Times New Roman" w:cs="Segoe UI"/>
                <w:lang w:eastAsia="en-GB"/>
              </w:rPr>
            </w:pPr>
          </w:p>
          <w:p w14:paraId="23A26311" w14:textId="71B986FE" w:rsidR="00302CF8" w:rsidRPr="00F3577B" w:rsidRDefault="00302CF8" w:rsidP="0063082D">
            <w:pPr>
              <w:pStyle w:val="ListParagraph"/>
              <w:keepNext/>
              <w:numPr>
                <w:ilvl w:val="0"/>
                <w:numId w:val="4"/>
              </w:numPr>
              <w:outlineLvl w:val="1"/>
              <w:rPr>
                <w:b/>
              </w:rPr>
            </w:pPr>
            <w:r w:rsidRPr="00F3577B">
              <w:rPr>
                <w:rFonts w:eastAsia="Times New Roman" w:cs="Times New Roman"/>
                <w:lang w:eastAsia="en-GB"/>
              </w:rPr>
              <w:t xml:space="preserve">Maintain clear, appropriate and accurate written records for the young people to a high standard and in accordance with Lifeworks policy and practice standards including daily outcome records </w:t>
            </w:r>
            <w:r w:rsidR="00FC38FE" w:rsidRPr="00F3577B">
              <w:rPr>
                <w:rFonts w:eastAsia="Times New Roman" w:cs="Times New Roman"/>
                <w:lang w:eastAsia="en-GB"/>
              </w:rPr>
              <w:t>and incident</w:t>
            </w:r>
            <w:r w:rsidRPr="00F3577B">
              <w:rPr>
                <w:rFonts w:eastAsia="Times New Roman" w:cs="Times New Roman"/>
                <w:lang w:eastAsia="en-GB"/>
              </w:rPr>
              <w:t xml:space="preserve"> and accident reports  </w:t>
            </w:r>
          </w:p>
          <w:p w14:paraId="0F4D68F9" w14:textId="77777777" w:rsidR="00302CF8" w:rsidRPr="00302CF8" w:rsidRDefault="00302CF8" w:rsidP="00302CF8">
            <w:pPr>
              <w:pStyle w:val="ListParagraph"/>
              <w:textAlignment w:val="baseline"/>
              <w:rPr>
                <w:rFonts w:eastAsia="Times New Roman" w:cs="Segoe UI"/>
                <w:lang w:eastAsia="en-GB"/>
              </w:rPr>
            </w:pPr>
          </w:p>
          <w:p w14:paraId="0970123F" w14:textId="77777777" w:rsidR="00C31F79" w:rsidRPr="000971C4" w:rsidRDefault="00C31F79" w:rsidP="00DD020B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eastAsia="Times New Roman" w:cs="Segoe UI"/>
                <w:lang w:eastAsia="en-GB"/>
              </w:rPr>
            </w:pPr>
            <w:r w:rsidRPr="000971C4">
              <w:rPr>
                <w:rFonts w:eastAsia="Times New Roman" w:cs="Times New Roman"/>
                <w:lang w:eastAsia="en-GB"/>
              </w:rPr>
              <w:t>Be a supportive team player and professional role model for other staff, mentoring new support workers as required  </w:t>
            </w:r>
          </w:p>
          <w:p w14:paraId="2B78A9CB" w14:textId="55E0E41D" w:rsidR="00C31F79" w:rsidRPr="009C30C7" w:rsidRDefault="00C31F79" w:rsidP="000971C4">
            <w:pPr>
              <w:ind w:left="720" w:firstLine="45"/>
              <w:textAlignment w:val="baseline"/>
              <w:rPr>
                <w:rFonts w:eastAsia="Times New Roman" w:cs="Segoe UI"/>
                <w:lang w:eastAsia="en-GB"/>
              </w:rPr>
            </w:pPr>
          </w:p>
          <w:p w14:paraId="4F70DC1C" w14:textId="10969369" w:rsidR="00DD020B" w:rsidRPr="00DD020B" w:rsidRDefault="00DD020B" w:rsidP="009843B0">
            <w:pPr>
              <w:pStyle w:val="ListParagraph"/>
              <w:numPr>
                <w:ilvl w:val="0"/>
                <w:numId w:val="4"/>
              </w:numPr>
              <w:jc w:val="both"/>
              <w:textAlignment w:val="baseline"/>
              <w:rPr>
                <w:rFonts w:eastAsia="Times New Roman" w:cs="Segoe UI"/>
                <w:lang w:eastAsia="en-GB"/>
              </w:rPr>
            </w:pPr>
            <w:r>
              <w:t xml:space="preserve">Enable, assist and support the young people to develop their life skills and </w:t>
            </w:r>
            <w:r w:rsidR="0063082D">
              <w:t>independence</w:t>
            </w:r>
            <w:r w:rsidRPr="00DB2010">
              <w:t xml:space="preserve">, </w:t>
            </w:r>
            <w:r w:rsidR="00C871A6">
              <w:t>both within Robins and</w:t>
            </w:r>
            <w:r>
              <w:t xml:space="preserve"> out in the community</w:t>
            </w:r>
          </w:p>
          <w:p w14:paraId="76322CF1" w14:textId="77777777" w:rsidR="00DD020B" w:rsidRPr="00DD020B" w:rsidRDefault="00DD020B" w:rsidP="00DD020B">
            <w:pPr>
              <w:pStyle w:val="ListParagraph"/>
              <w:rPr>
                <w:rFonts w:eastAsia="Times New Roman" w:cs="Arial"/>
                <w:lang w:eastAsia="en-GB"/>
              </w:rPr>
            </w:pPr>
          </w:p>
          <w:p w14:paraId="6A46083E" w14:textId="77777777" w:rsidR="0063082D" w:rsidRPr="0063082D" w:rsidRDefault="00C31F79" w:rsidP="0063082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textAlignment w:val="baseline"/>
              <w:rPr>
                <w:rFonts w:eastAsia="Times New Roman" w:cs="Segoe UI"/>
                <w:lang w:eastAsia="en-GB"/>
              </w:rPr>
            </w:pPr>
            <w:r w:rsidRPr="00DD020B">
              <w:rPr>
                <w:rFonts w:eastAsia="Times New Roman" w:cs="Arial"/>
                <w:lang w:eastAsia="en-GB"/>
              </w:rPr>
              <w:t>Drive Lifeworks or other authorised vehicles where necessary (subject to qualification, insuranc</w:t>
            </w:r>
            <w:r w:rsidR="0063082D">
              <w:rPr>
                <w:rFonts w:eastAsia="Times New Roman" w:cs="Arial"/>
                <w:lang w:eastAsia="en-GB"/>
              </w:rPr>
              <w:t>e, training and authorisation)</w:t>
            </w:r>
          </w:p>
          <w:p w14:paraId="4AFCFB08" w14:textId="77777777" w:rsidR="0063082D" w:rsidRPr="0063082D" w:rsidRDefault="0063082D" w:rsidP="0063082D">
            <w:pPr>
              <w:pStyle w:val="ListParagraph"/>
              <w:rPr>
                <w:rFonts w:eastAsia="Times New Roman" w:cs="Arial"/>
                <w:lang w:eastAsia="en-GB"/>
              </w:rPr>
            </w:pPr>
          </w:p>
          <w:p w14:paraId="0A5D970D" w14:textId="50E70AA9" w:rsidR="0063082D" w:rsidRPr="0063082D" w:rsidRDefault="00C31F79" w:rsidP="0063082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textAlignment w:val="baseline"/>
              <w:rPr>
                <w:rFonts w:eastAsia="Times New Roman" w:cs="Segoe UI"/>
                <w:lang w:eastAsia="en-GB"/>
              </w:rPr>
            </w:pPr>
            <w:r w:rsidRPr="0063082D">
              <w:rPr>
                <w:rFonts w:eastAsia="Times New Roman" w:cs="Arial"/>
                <w:lang w:eastAsia="en-GB"/>
              </w:rPr>
              <w:lastRenderedPageBreak/>
              <w:t>Undertake training as necessary</w:t>
            </w:r>
            <w:r w:rsidR="00591747" w:rsidRPr="0063082D">
              <w:rPr>
                <w:rFonts w:eastAsia="Times New Roman" w:cs="Arial"/>
                <w:lang w:eastAsia="en-GB"/>
              </w:rPr>
              <w:t>, including participation at regular staff meetings</w:t>
            </w:r>
            <w:r w:rsidRPr="0063082D">
              <w:rPr>
                <w:rFonts w:eastAsia="Times New Roman" w:cs="Arial"/>
                <w:lang w:eastAsia="en-GB"/>
              </w:rPr>
              <w:t xml:space="preserve"> to remain compliant with all mandatory training requirements ensuring continuous professional development and training supports best practice in the role </w:t>
            </w:r>
            <w:r w:rsidR="0063082D">
              <w:rPr>
                <w:rFonts w:eastAsia="Times New Roman" w:cs="Arial"/>
                <w:lang w:eastAsia="en-GB"/>
              </w:rPr>
              <w:t>and meets appraisal objectives</w:t>
            </w:r>
          </w:p>
          <w:p w14:paraId="676658D4" w14:textId="77777777" w:rsidR="0063082D" w:rsidRPr="0063082D" w:rsidRDefault="0063082D" w:rsidP="0063082D">
            <w:pPr>
              <w:pStyle w:val="ListParagraph"/>
              <w:rPr>
                <w:rFonts w:eastAsia="Times New Roman" w:cs="Segoe UI"/>
                <w:lang w:eastAsia="en-GB"/>
              </w:rPr>
            </w:pPr>
          </w:p>
          <w:p w14:paraId="4A90D334" w14:textId="63271080" w:rsidR="0063082D" w:rsidRPr="0063082D" w:rsidRDefault="0063082D" w:rsidP="0063082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textAlignment w:val="baseline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Segoe UI"/>
                <w:lang w:eastAsia="en-GB"/>
              </w:rPr>
              <w:t>Where not already qualified, commit to completing a Level 3 Diploma in Residential Childcare within the first two years of employment.</w:t>
            </w:r>
          </w:p>
          <w:p w14:paraId="2C627F16" w14:textId="77777777" w:rsidR="0063082D" w:rsidRPr="0063082D" w:rsidRDefault="0063082D" w:rsidP="0063082D">
            <w:pPr>
              <w:pStyle w:val="ListParagraph"/>
              <w:rPr>
                <w:rFonts w:eastAsia="Times New Roman" w:cs="Segoe UI"/>
                <w:lang w:eastAsia="en-GB"/>
              </w:rPr>
            </w:pPr>
          </w:p>
          <w:p w14:paraId="2F721B59" w14:textId="77777777" w:rsidR="0063082D" w:rsidRPr="0063082D" w:rsidRDefault="00591747" w:rsidP="0063082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textAlignment w:val="baseline"/>
              <w:rPr>
                <w:rFonts w:eastAsia="Times New Roman" w:cs="Segoe UI"/>
                <w:lang w:eastAsia="en-GB"/>
              </w:rPr>
            </w:pPr>
            <w:r w:rsidRPr="0063082D">
              <w:rPr>
                <w:rFonts w:eastAsia="Times New Roman" w:cs="Segoe UI"/>
                <w:lang w:eastAsia="en-GB"/>
              </w:rPr>
              <w:t xml:space="preserve">To keep up-to-date and comply with relevant legislation and good practice which includes </w:t>
            </w:r>
            <w:r w:rsidR="00C31F79" w:rsidRPr="0063082D">
              <w:rPr>
                <w:rFonts w:eastAsia="Times New Roman" w:cs="Arial"/>
                <w:lang w:eastAsia="en-GB"/>
              </w:rPr>
              <w:t xml:space="preserve">safeguarding, health &amp; safety and equal opportunities </w:t>
            </w:r>
            <w:r w:rsidRPr="0063082D">
              <w:rPr>
                <w:rFonts w:eastAsia="Times New Roman" w:cs="Arial"/>
                <w:lang w:eastAsia="en-GB"/>
              </w:rPr>
              <w:t xml:space="preserve">and </w:t>
            </w:r>
            <w:r w:rsidR="00C31F79" w:rsidRPr="0063082D">
              <w:rPr>
                <w:rFonts w:eastAsia="Times New Roman" w:cs="Arial"/>
                <w:lang w:eastAsia="en-GB"/>
              </w:rPr>
              <w:t>recognising and responding to the diverse needs of children</w:t>
            </w:r>
            <w:r w:rsidR="0063082D">
              <w:rPr>
                <w:rFonts w:eastAsia="Times New Roman" w:cs="Arial"/>
                <w:lang w:eastAsia="en-GB"/>
              </w:rPr>
              <w:t xml:space="preserve"> and young people at all times</w:t>
            </w:r>
          </w:p>
          <w:p w14:paraId="5F91B709" w14:textId="77777777" w:rsidR="0063082D" w:rsidRPr="0063082D" w:rsidRDefault="0063082D" w:rsidP="0063082D">
            <w:pPr>
              <w:pStyle w:val="ListParagraph"/>
              <w:rPr>
                <w:rFonts w:eastAsia="Times New Roman" w:cs="Segoe UI"/>
                <w:lang w:eastAsia="en-GB"/>
              </w:rPr>
            </w:pPr>
          </w:p>
          <w:p w14:paraId="5C6A85D3" w14:textId="45D75158" w:rsidR="0063082D" w:rsidRDefault="00C871A6" w:rsidP="0063082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textAlignment w:val="baseline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Segoe UI"/>
                <w:lang w:eastAsia="en-GB"/>
              </w:rPr>
              <w:t>To c</w:t>
            </w:r>
            <w:r w:rsidR="00C31F79" w:rsidRPr="0063082D">
              <w:rPr>
                <w:rFonts w:eastAsia="Times New Roman" w:cs="Segoe UI"/>
                <w:lang w:eastAsia="en-GB"/>
              </w:rPr>
              <w:t>ommunicate with the young people effectively and appropriately at all times using a variety of commu</w:t>
            </w:r>
            <w:r w:rsidR="0063082D">
              <w:rPr>
                <w:rFonts w:eastAsia="Times New Roman" w:cs="Segoe UI"/>
                <w:lang w:eastAsia="en-GB"/>
              </w:rPr>
              <w:t>nication methods (</w:t>
            </w:r>
            <w:proofErr w:type="spellStart"/>
            <w:r w:rsidR="0063082D">
              <w:rPr>
                <w:rFonts w:eastAsia="Times New Roman" w:cs="Segoe UI"/>
                <w:lang w:eastAsia="en-GB"/>
              </w:rPr>
              <w:t>ie</w:t>
            </w:r>
            <w:proofErr w:type="spellEnd"/>
            <w:r w:rsidR="0063082D">
              <w:rPr>
                <w:rFonts w:eastAsia="Times New Roman" w:cs="Segoe UI"/>
                <w:lang w:eastAsia="en-GB"/>
              </w:rPr>
              <w:t>. Makaton)</w:t>
            </w:r>
          </w:p>
          <w:p w14:paraId="7832F5C5" w14:textId="77777777" w:rsidR="0063082D" w:rsidRPr="0063082D" w:rsidRDefault="0063082D" w:rsidP="0063082D">
            <w:pPr>
              <w:pStyle w:val="ListParagraph"/>
              <w:rPr>
                <w:rFonts w:eastAsia="Times New Roman" w:cs="Times New Roman"/>
                <w:lang w:eastAsia="en-GB"/>
              </w:rPr>
            </w:pPr>
          </w:p>
          <w:p w14:paraId="490C71F7" w14:textId="79982258" w:rsidR="00C31F79" w:rsidRPr="0063082D" w:rsidRDefault="00C31F79" w:rsidP="0063082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textAlignment w:val="baseline"/>
              <w:rPr>
                <w:rFonts w:eastAsia="Times New Roman" w:cs="Segoe UI"/>
                <w:lang w:eastAsia="en-GB"/>
              </w:rPr>
            </w:pPr>
            <w:r w:rsidRPr="0063082D">
              <w:rPr>
                <w:rFonts w:eastAsia="Times New Roman" w:cs="Times New Roman"/>
                <w:lang w:eastAsia="en-GB"/>
              </w:rPr>
              <w:t xml:space="preserve">To actively promote the ethos and values of the service and Lifeworks in general whilst working within the </w:t>
            </w:r>
            <w:r w:rsidRPr="0063082D">
              <w:rPr>
                <w:rFonts w:eastAsia="Times New Roman" w:cs="Arial"/>
                <w:lang w:eastAsia="en-GB"/>
              </w:rPr>
              <w:t>policies and procedures of the organisation</w:t>
            </w:r>
            <w:r w:rsidRPr="0063082D">
              <w:rPr>
                <w:rFonts w:eastAsia="Times New Roman" w:cs="Times New Roman"/>
                <w:lang w:eastAsia="en-GB"/>
              </w:rPr>
              <w:t>  </w:t>
            </w:r>
          </w:p>
          <w:p w14:paraId="2332554A" w14:textId="77777777" w:rsidR="00021BEA" w:rsidRPr="00021BEA" w:rsidRDefault="00021BEA" w:rsidP="00021BEA">
            <w:pPr>
              <w:pStyle w:val="ListParagraph"/>
              <w:rPr>
                <w:rFonts w:eastAsia="Times New Roman" w:cs="Times New Roman"/>
                <w:lang w:eastAsia="en-GB"/>
              </w:rPr>
            </w:pPr>
          </w:p>
          <w:p w14:paraId="16B5EA18" w14:textId="4CAA0B3E" w:rsidR="00C31F79" w:rsidRPr="000971C4" w:rsidRDefault="00C31F79" w:rsidP="00DD020B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eastAsia="Times New Roman" w:cs="Segoe UI"/>
                <w:lang w:eastAsia="en-GB"/>
              </w:rPr>
            </w:pPr>
            <w:r w:rsidRPr="000971C4">
              <w:rPr>
                <w:rFonts w:eastAsia="Times New Roman" w:cs="Segoe UI"/>
                <w:lang w:eastAsia="en-GB"/>
              </w:rPr>
              <w:t>To ensure strict compliance with co</w:t>
            </w:r>
            <w:r w:rsidR="00591747">
              <w:rPr>
                <w:rFonts w:eastAsia="Times New Roman" w:cs="Segoe UI"/>
                <w:lang w:eastAsia="en-GB"/>
              </w:rPr>
              <w:t>nfidentiality, data protection </w:t>
            </w:r>
            <w:r w:rsidRPr="000971C4">
              <w:rPr>
                <w:rFonts w:eastAsia="Times New Roman" w:cs="Segoe UI"/>
                <w:lang w:eastAsia="en-GB"/>
              </w:rPr>
              <w:t xml:space="preserve">and information </w:t>
            </w:r>
            <w:r w:rsidR="00FC38FE" w:rsidRPr="000971C4">
              <w:rPr>
                <w:rFonts w:eastAsia="Times New Roman" w:cs="Segoe UI"/>
                <w:lang w:eastAsia="en-GB"/>
              </w:rPr>
              <w:t>sharing policies</w:t>
            </w:r>
            <w:r w:rsidRPr="000971C4">
              <w:rPr>
                <w:rFonts w:eastAsia="Times New Roman" w:cs="Segoe UI"/>
                <w:lang w:eastAsia="en-GB"/>
              </w:rPr>
              <w:t xml:space="preserve"> at all times </w:t>
            </w:r>
          </w:p>
          <w:p w14:paraId="5956F9CC" w14:textId="36EAA14D" w:rsidR="00C31F79" w:rsidRPr="000971C4" w:rsidRDefault="00C31F79" w:rsidP="000971C4">
            <w:pPr>
              <w:ind w:firstLine="45"/>
              <w:textAlignment w:val="baseline"/>
              <w:rPr>
                <w:rFonts w:eastAsia="Times New Roman" w:cs="Segoe UI"/>
                <w:lang w:eastAsia="en-GB"/>
              </w:rPr>
            </w:pPr>
          </w:p>
          <w:p w14:paraId="128E54F8" w14:textId="46C81E9D" w:rsidR="00C31F79" w:rsidRPr="000971C4" w:rsidRDefault="00C31F79" w:rsidP="00DD020B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eastAsia="Times New Roman" w:cs="Segoe UI"/>
                <w:lang w:eastAsia="en-GB"/>
              </w:rPr>
            </w:pPr>
            <w:r w:rsidRPr="000971C4">
              <w:rPr>
                <w:rFonts w:eastAsia="Times New Roman" w:cs="Segoe UI"/>
                <w:lang w:eastAsia="en-GB"/>
              </w:rPr>
              <w:t>To adhere to Lifeworks professional code of conduct and represent t</w:t>
            </w:r>
            <w:r w:rsidR="00591747">
              <w:rPr>
                <w:rFonts w:eastAsia="Times New Roman" w:cs="Segoe UI"/>
                <w:lang w:eastAsia="en-GB"/>
              </w:rPr>
              <w:t>he charity both </w:t>
            </w:r>
            <w:r w:rsidRPr="000971C4">
              <w:rPr>
                <w:rFonts w:eastAsia="Times New Roman" w:cs="Segoe UI"/>
                <w:lang w:eastAsia="en-GB"/>
              </w:rPr>
              <w:t>internally and externally in the highest professional regard at all times  </w:t>
            </w:r>
          </w:p>
          <w:p w14:paraId="795E76EC" w14:textId="02930D74" w:rsidR="00C31F79" w:rsidRPr="009C30C7" w:rsidRDefault="00C31F79" w:rsidP="000971C4">
            <w:pPr>
              <w:ind w:firstLine="45"/>
              <w:textAlignment w:val="baseline"/>
              <w:rPr>
                <w:rFonts w:eastAsia="Times New Roman" w:cs="Segoe UI"/>
                <w:lang w:eastAsia="en-GB"/>
              </w:rPr>
            </w:pPr>
          </w:p>
          <w:p w14:paraId="608D5D1C" w14:textId="65AC1F16" w:rsidR="00C31F79" w:rsidRPr="000971C4" w:rsidRDefault="00C31F79" w:rsidP="00DD020B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eastAsia="Times New Roman" w:cs="Segoe UI"/>
                <w:lang w:eastAsia="en-GB"/>
              </w:rPr>
            </w:pPr>
            <w:r w:rsidRPr="000971C4">
              <w:rPr>
                <w:rFonts w:eastAsia="Times New Roman" w:cs="Segoe UI"/>
                <w:lang w:eastAsia="en-GB"/>
              </w:rPr>
              <w:t xml:space="preserve">Carry out other work commensurate with position </w:t>
            </w:r>
            <w:r w:rsidR="00FC38FE" w:rsidRPr="000971C4">
              <w:rPr>
                <w:rFonts w:eastAsia="Times New Roman" w:cs="Segoe UI"/>
                <w:lang w:eastAsia="en-GB"/>
              </w:rPr>
              <w:t>as required</w:t>
            </w:r>
          </w:p>
          <w:p w14:paraId="2A39E2F3" w14:textId="547C3A1C" w:rsidR="00C31F79" w:rsidRPr="009C30C7" w:rsidRDefault="00C31F79" w:rsidP="000971C4">
            <w:pPr>
              <w:ind w:left="720" w:firstLine="45"/>
              <w:textAlignment w:val="baseline"/>
              <w:rPr>
                <w:rFonts w:eastAsia="Times New Roman" w:cs="Segoe UI"/>
                <w:lang w:eastAsia="en-GB"/>
              </w:rPr>
            </w:pPr>
          </w:p>
          <w:p w14:paraId="4AE5F2E4" w14:textId="13E2C0E3" w:rsidR="00C31F79" w:rsidRPr="00F3577B" w:rsidRDefault="00C31F79" w:rsidP="00F3577B">
            <w:pPr>
              <w:ind w:left="360"/>
              <w:jc w:val="both"/>
              <w:textAlignment w:val="baseline"/>
              <w:rPr>
                <w:rFonts w:eastAsia="Times New Roman" w:cs="Segoe UI"/>
                <w:lang w:eastAsia="en-GB"/>
              </w:rPr>
            </w:pPr>
            <w:r w:rsidRPr="00F3577B">
              <w:rPr>
                <w:rFonts w:eastAsia="Times New Roman" w:cs="Segoe UI"/>
                <w:b/>
                <w:bCs/>
                <w:lang w:eastAsia="en-GB"/>
              </w:rPr>
              <w:t>This job description is not exhaustive and may change as the post develops, but any such change will not take place without consultation between the post</w:t>
            </w:r>
            <w:r w:rsidR="00021BEA">
              <w:rPr>
                <w:rFonts w:eastAsia="Times New Roman" w:cs="Segoe UI"/>
                <w:b/>
                <w:bCs/>
                <w:lang w:eastAsia="en-GB"/>
              </w:rPr>
              <w:t xml:space="preserve"> </w:t>
            </w:r>
            <w:r w:rsidRPr="00F3577B">
              <w:rPr>
                <w:rFonts w:eastAsia="Times New Roman" w:cs="Segoe UI"/>
                <w:b/>
                <w:bCs/>
                <w:lang w:eastAsia="en-GB"/>
              </w:rPr>
              <w:t>holder and their manager. </w:t>
            </w:r>
            <w:r w:rsidRPr="00F3577B">
              <w:rPr>
                <w:rFonts w:eastAsia="Times New Roman" w:cs="Segoe UI"/>
                <w:lang w:eastAsia="en-GB"/>
              </w:rPr>
              <w:t> </w:t>
            </w:r>
          </w:p>
          <w:p w14:paraId="72A4025F" w14:textId="77777777" w:rsidR="00C31F79" w:rsidRPr="00F3577B" w:rsidRDefault="00C31F79" w:rsidP="00F3577B">
            <w:pPr>
              <w:ind w:left="360"/>
              <w:jc w:val="both"/>
              <w:textAlignment w:val="baseline"/>
              <w:rPr>
                <w:rFonts w:eastAsia="Times New Roman" w:cs="Segoe UI"/>
                <w:lang w:eastAsia="en-GB"/>
              </w:rPr>
            </w:pPr>
            <w:r w:rsidRPr="00F3577B">
              <w:rPr>
                <w:rFonts w:eastAsia="Times New Roman" w:cs="Segoe UI"/>
                <w:b/>
                <w:bCs/>
                <w:lang w:eastAsia="en-GB"/>
              </w:rPr>
              <w:t>Job descriptions should be reviewed at least annually at the appraisal meeting.</w:t>
            </w:r>
            <w:r w:rsidRPr="00F3577B">
              <w:rPr>
                <w:rFonts w:eastAsia="Times New Roman" w:cs="Segoe UI"/>
                <w:lang w:eastAsia="en-GB"/>
              </w:rPr>
              <w:t> </w:t>
            </w:r>
          </w:p>
          <w:p w14:paraId="18FBE5C8" w14:textId="058E3577" w:rsidR="00C31F79" w:rsidRPr="009C30C7" w:rsidRDefault="00C31F79" w:rsidP="00F3577B">
            <w:pPr>
              <w:ind w:left="45"/>
              <w:jc w:val="both"/>
              <w:textAlignment w:val="baseline"/>
              <w:rPr>
                <w:rFonts w:eastAsia="Times New Roman" w:cs="Segoe UI"/>
                <w:lang w:eastAsia="en-GB"/>
              </w:rPr>
            </w:pPr>
          </w:p>
          <w:p w14:paraId="12AAF975" w14:textId="77777777" w:rsidR="00C31F79" w:rsidRPr="00F3577B" w:rsidRDefault="00C31F79" w:rsidP="00F3577B">
            <w:pPr>
              <w:ind w:left="360"/>
              <w:jc w:val="both"/>
              <w:textAlignment w:val="baseline"/>
              <w:rPr>
                <w:rFonts w:eastAsia="Times New Roman" w:cs="Segoe UI"/>
                <w:lang w:eastAsia="en-GB"/>
              </w:rPr>
            </w:pPr>
            <w:r w:rsidRPr="00F3577B">
              <w:rPr>
                <w:rFonts w:eastAsia="Times New Roman" w:cs="Times New Roman"/>
                <w:b/>
                <w:bCs/>
                <w:lang w:eastAsia="en-GB"/>
              </w:rPr>
              <w:t>The post holder’s duties must at all times be carried out in compliance with the Company’s policies and procedures; in particular the post holder must act in accordance with the Safeguarding, Equal Opportunities and Diversity Policy and the Health &amp; Safety Policy.</w:t>
            </w:r>
            <w:r w:rsidRPr="00F3577B">
              <w:rPr>
                <w:rFonts w:eastAsia="Times New Roman" w:cs="Times New Roman"/>
                <w:lang w:eastAsia="en-GB"/>
              </w:rPr>
              <w:t> </w:t>
            </w:r>
          </w:p>
          <w:p w14:paraId="5E2C72EA" w14:textId="2730B4D3" w:rsidR="00C31F79" w:rsidRPr="000971C4" w:rsidRDefault="00C31F79" w:rsidP="000971C4">
            <w:pPr>
              <w:ind w:left="171" w:firstLine="45"/>
              <w:jc w:val="both"/>
              <w:rPr>
                <w:b/>
                <w:u w:val="single"/>
              </w:rPr>
            </w:pPr>
          </w:p>
        </w:tc>
      </w:tr>
    </w:tbl>
    <w:p w14:paraId="40E710B6" w14:textId="679D734B" w:rsidR="00A1229B" w:rsidRPr="00D20E88" w:rsidRDefault="00C31F79" w:rsidP="00C31F79">
      <w:pPr>
        <w:tabs>
          <w:tab w:val="left" w:pos="3740"/>
        </w:tabs>
        <w:spacing w:after="0" w:line="240" w:lineRule="auto"/>
      </w:pPr>
      <w:r>
        <w:lastRenderedPageBreak/>
        <w:tab/>
      </w:r>
    </w:p>
    <w:p w14:paraId="741FE735" w14:textId="1574409D" w:rsidR="00EC1F53" w:rsidRPr="000B7DB7" w:rsidRDefault="002B39DF" w:rsidP="00D20E88">
      <w:pPr>
        <w:spacing w:after="0" w:line="240" w:lineRule="auto"/>
        <w:rPr>
          <w:b/>
          <w:sz w:val="26"/>
          <w:szCs w:val="26"/>
        </w:rPr>
      </w:pPr>
      <w:r w:rsidRPr="00D20E88">
        <w:rPr>
          <w:b/>
        </w:rPr>
        <w:br w:type="column"/>
      </w:r>
      <w:r w:rsidR="00011880" w:rsidRPr="000B7DB7">
        <w:rPr>
          <w:b/>
          <w:sz w:val="26"/>
          <w:szCs w:val="26"/>
        </w:rPr>
        <w:lastRenderedPageBreak/>
        <w:t>PERSON SPECIFICATION</w:t>
      </w:r>
    </w:p>
    <w:p w14:paraId="22423E5B" w14:textId="77777777" w:rsidR="002B39DF" w:rsidRPr="00D20E88" w:rsidRDefault="002B39DF" w:rsidP="00D20E88">
      <w:pPr>
        <w:spacing w:after="0" w:line="240" w:lineRule="auto"/>
        <w:rPr>
          <w:b/>
        </w:rPr>
      </w:pPr>
    </w:p>
    <w:p w14:paraId="06F5D1AC" w14:textId="77777777" w:rsidR="00EC1F53" w:rsidRPr="00D20E88" w:rsidRDefault="00EC1F53" w:rsidP="00D20E88">
      <w:pPr>
        <w:spacing w:after="0" w:line="240" w:lineRule="auto"/>
      </w:pPr>
      <w:r w:rsidRPr="00D20E88">
        <w:t>Please ensure that you read the person specification carefully</w:t>
      </w:r>
      <w:r w:rsidR="00C44FC0" w:rsidRPr="00D20E88">
        <w:t>,</w:t>
      </w:r>
      <w:r w:rsidRPr="00D20E88">
        <w:t xml:space="preserve"> as this will be used to assess candidates as part of the shortlist and interview process</w:t>
      </w:r>
      <w:r w:rsidR="00C44FC0" w:rsidRPr="00D20E88">
        <w:t>.</w:t>
      </w:r>
    </w:p>
    <w:p w14:paraId="625EE410" w14:textId="77777777" w:rsidR="002B39DF" w:rsidRPr="00D20E88" w:rsidRDefault="002B39DF" w:rsidP="00D20E88">
      <w:pPr>
        <w:spacing w:after="0" w:line="240" w:lineRule="auto"/>
      </w:pPr>
    </w:p>
    <w:p w14:paraId="0D53555B" w14:textId="41CFA50F" w:rsidR="00EC1F53" w:rsidRDefault="00EC1F53" w:rsidP="00D20E88">
      <w:pPr>
        <w:spacing w:after="0" w:line="240" w:lineRule="auto"/>
      </w:pPr>
      <w:r w:rsidRPr="00D20E88">
        <w:t>E = Essential to carry out role to minimum required standard</w:t>
      </w:r>
      <w:r w:rsidR="002B39DF" w:rsidRPr="00D20E88">
        <w:t xml:space="preserve">, </w:t>
      </w:r>
      <w:r w:rsidR="00912732" w:rsidRPr="00D20E88">
        <w:t xml:space="preserve">D </w:t>
      </w:r>
      <w:r w:rsidRPr="00D20E88">
        <w:t xml:space="preserve">= Desirable </w:t>
      </w:r>
    </w:p>
    <w:p w14:paraId="21943A6A" w14:textId="77777777" w:rsidR="003F06A3" w:rsidRPr="00D20E88" w:rsidRDefault="003F06A3" w:rsidP="00D20E8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1"/>
        <w:gridCol w:w="989"/>
        <w:gridCol w:w="2204"/>
      </w:tblGrid>
      <w:tr w:rsidR="00EC7E5B" w:rsidRPr="00D20E88" w14:paraId="36802E2A" w14:textId="309DD34A" w:rsidTr="00C871A6">
        <w:trPr>
          <w:trHeight w:val="170"/>
        </w:trPr>
        <w:tc>
          <w:tcPr>
            <w:tcW w:w="7067" w:type="dxa"/>
            <w:tcMar>
              <w:top w:w="45" w:type="dxa"/>
              <w:bottom w:w="45" w:type="dxa"/>
            </w:tcMar>
            <w:vAlign w:val="center"/>
          </w:tcPr>
          <w:p w14:paraId="50FE3E94" w14:textId="77777777" w:rsidR="00EC7E5B" w:rsidRPr="00D20E88" w:rsidRDefault="00EC7E5B" w:rsidP="00D20E88">
            <w:pPr>
              <w:rPr>
                <w:b/>
              </w:rPr>
            </w:pPr>
            <w:r w:rsidRPr="00D20E88">
              <w:rPr>
                <w:b/>
              </w:rPr>
              <w:t>Criteria</w:t>
            </w:r>
          </w:p>
        </w:tc>
        <w:tc>
          <w:tcPr>
            <w:tcW w:w="1009" w:type="dxa"/>
            <w:tcMar>
              <w:top w:w="45" w:type="dxa"/>
              <w:bottom w:w="45" w:type="dxa"/>
            </w:tcMar>
            <w:vAlign w:val="center"/>
          </w:tcPr>
          <w:p w14:paraId="44B38849" w14:textId="77777777" w:rsidR="00EC7E5B" w:rsidRPr="00D20E88" w:rsidRDefault="00EC7E5B" w:rsidP="00D20E88">
            <w:pPr>
              <w:jc w:val="center"/>
              <w:rPr>
                <w:b/>
              </w:rPr>
            </w:pPr>
            <w:r w:rsidRPr="00D20E88">
              <w:rPr>
                <w:b/>
              </w:rPr>
              <w:t>E/D</w:t>
            </w:r>
          </w:p>
        </w:tc>
        <w:tc>
          <w:tcPr>
            <w:tcW w:w="2204" w:type="dxa"/>
          </w:tcPr>
          <w:p w14:paraId="31BF9B78" w14:textId="646D122A" w:rsidR="00EC7E5B" w:rsidRPr="00D20E88" w:rsidRDefault="00EC7E5B" w:rsidP="00D20E88">
            <w:pPr>
              <w:jc w:val="center"/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C7E5B" w:rsidRPr="00D20E88" w14:paraId="04E6D93C" w14:textId="1EBC1F6A" w:rsidTr="00C871A6">
        <w:trPr>
          <w:trHeight w:val="170"/>
        </w:trPr>
        <w:tc>
          <w:tcPr>
            <w:tcW w:w="80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5" w:type="dxa"/>
              <w:bottom w:w="45" w:type="dxa"/>
            </w:tcMar>
            <w:vAlign w:val="center"/>
          </w:tcPr>
          <w:p w14:paraId="6E77CC55" w14:textId="77777777" w:rsidR="00EC7E5B" w:rsidRPr="00D20E88" w:rsidRDefault="00EC7E5B" w:rsidP="00D20E88">
            <w:pPr>
              <w:rPr>
                <w:b/>
              </w:rPr>
            </w:pPr>
            <w:r w:rsidRPr="00D20E88">
              <w:rPr>
                <w:b/>
              </w:rPr>
              <w:t>Knowledge/Qualifications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0DF0A9" w14:textId="77777777" w:rsidR="00EC7E5B" w:rsidRPr="00D20E88" w:rsidRDefault="00EC7E5B" w:rsidP="00D20E88">
            <w:pPr>
              <w:rPr>
                <w:b/>
              </w:rPr>
            </w:pPr>
          </w:p>
        </w:tc>
      </w:tr>
      <w:tr w:rsidR="00EC7E5B" w:rsidRPr="00D20E88" w14:paraId="2575EB4F" w14:textId="5BD6645A" w:rsidTr="00C871A6">
        <w:trPr>
          <w:trHeight w:val="17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4EED21BC" w14:textId="77777777" w:rsidR="00EC7E5B" w:rsidRPr="007B6FE5" w:rsidRDefault="00EC7E5B" w:rsidP="00AC3FC2">
            <w:pPr>
              <w:numPr>
                <w:ilvl w:val="0"/>
                <w:numId w:val="1"/>
              </w:numPr>
            </w:pPr>
            <w:r w:rsidRPr="007B6FE5">
              <w:rPr>
                <w:rFonts w:eastAsia="Times New Roman" w:cs="Times New Roman"/>
                <w:lang w:eastAsia="en-GB"/>
              </w:rPr>
              <w:t>Either hold or to commit to (via a learner loan route) completing a L3 Diploma in Residential Childcare (or equivalent) within the first two years of employment</w:t>
            </w:r>
          </w:p>
          <w:p w14:paraId="2B38A3CB" w14:textId="77777777" w:rsidR="00EC7E5B" w:rsidRPr="007B6FE5" w:rsidRDefault="00EC7E5B" w:rsidP="007B6FE5">
            <w:pPr>
              <w:ind w:left="360"/>
            </w:pPr>
          </w:p>
          <w:p w14:paraId="670928BC" w14:textId="55E67FCF" w:rsidR="00EC7E5B" w:rsidRDefault="0057032B" w:rsidP="00AC3FC2">
            <w:pPr>
              <w:numPr>
                <w:ilvl w:val="0"/>
                <w:numId w:val="1"/>
              </w:numPr>
            </w:pPr>
            <w:r>
              <w:t>Children &amp; young p</w:t>
            </w:r>
            <w:r w:rsidR="00EC7E5B" w:rsidRPr="00FB45D8">
              <w:t xml:space="preserve">eople short courses that are relevant to the role i.e. </w:t>
            </w:r>
            <w:r>
              <w:t>autism a</w:t>
            </w:r>
            <w:r w:rsidR="00EC7E5B">
              <w:t>wareness, safeguarding</w:t>
            </w:r>
          </w:p>
          <w:p w14:paraId="0E1E3B69" w14:textId="77777777" w:rsidR="00EC7E5B" w:rsidRDefault="00EC7E5B" w:rsidP="009D6873">
            <w:pPr>
              <w:pStyle w:val="ListParagraph"/>
            </w:pPr>
          </w:p>
          <w:p w14:paraId="406A177F" w14:textId="57A49148" w:rsidR="00EC7E5B" w:rsidRPr="00FB45D8" w:rsidRDefault="00EC7E5B" w:rsidP="009D6873">
            <w:pPr>
              <w:pStyle w:val="ListParagraph"/>
              <w:numPr>
                <w:ilvl w:val="0"/>
                <w:numId w:val="1"/>
              </w:numPr>
            </w:pPr>
            <w:r w:rsidRPr="009D6873">
              <w:t xml:space="preserve">Knowledge and understanding of </w:t>
            </w:r>
            <w:r>
              <w:t>the p</w:t>
            </w:r>
            <w:r w:rsidRPr="009D6873">
              <w:t>r</w:t>
            </w:r>
            <w:r>
              <w:t>otection and s</w:t>
            </w:r>
            <w:r w:rsidRPr="009D6873">
              <w:t xml:space="preserve">afeguarding </w:t>
            </w:r>
            <w:r>
              <w:t>of children and vulnerable adults</w:t>
            </w:r>
          </w:p>
          <w:p w14:paraId="4DF41B3B" w14:textId="77777777" w:rsidR="00EC7E5B" w:rsidRPr="00FB45D8" w:rsidRDefault="00EC7E5B" w:rsidP="00FB45D8">
            <w:pPr>
              <w:ind w:left="360"/>
              <w:rPr>
                <w:rFonts w:eastAsia="Times New Roman" w:cs="Times New Roman"/>
                <w:lang w:eastAsia="en-GB"/>
              </w:rPr>
            </w:pPr>
          </w:p>
          <w:p w14:paraId="1E20975A" w14:textId="17628241" w:rsidR="00EC7E5B" w:rsidRPr="007B6FE5" w:rsidRDefault="00EC7E5B" w:rsidP="000971C4">
            <w:pPr>
              <w:numPr>
                <w:ilvl w:val="0"/>
                <w:numId w:val="1"/>
              </w:numPr>
              <w:rPr>
                <w:rFonts w:eastAsia="Times New Roman" w:cs="Times New Roman"/>
                <w:lang w:eastAsia="en-GB"/>
              </w:rPr>
            </w:pPr>
            <w:r>
              <w:t>Recent e</w:t>
            </w:r>
            <w:r w:rsidRPr="00F524D7">
              <w:t>xperience of working with young people with complex additional needs including learning disability, autistic spectrum disorders, mental health issues, medical and physical nee</w:t>
            </w:r>
            <w:r>
              <w:t>ds and behavioural difficulties ideally within a care home setting</w:t>
            </w:r>
          </w:p>
          <w:p w14:paraId="767F720C" w14:textId="77777777" w:rsidR="00EC7E5B" w:rsidRDefault="00EC7E5B" w:rsidP="007B6FE5">
            <w:pPr>
              <w:pStyle w:val="ListParagraph"/>
              <w:rPr>
                <w:rFonts w:eastAsia="Times New Roman" w:cs="Times New Roman"/>
                <w:lang w:eastAsia="en-GB"/>
              </w:rPr>
            </w:pPr>
          </w:p>
          <w:p w14:paraId="392BAB3D" w14:textId="4B05D3D9" w:rsidR="00EC7E5B" w:rsidRDefault="00EC7E5B" w:rsidP="007B6FE5">
            <w:pPr>
              <w:numPr>
                <w:ilvl w:val="0"/>
                <w:numId w:val="1"/>
              </w:numPr>
              <w:rPr>
                <w:rFonts w:eastAsia="Times New Roman" w:cs="Times New Roman"/>
                <w:lang w:eastAsia="en-GB"/>
              </w:rPr>
            </w:pPr>
            <w:r w:rsidRPr="007B6FE5">
              <w:rPr>
                <w:rFonts w:eastAsia="Times New Roman" w:cs="Times New Roman"/>
                <w:lang w:eastAsia="en-GB"/>
              </w:rPr>
              <w:t>Ability and understanding of maintaining the appropriate levels of confidentiality at all times</w:t>
            </w:r>
          </w:p>
          <w:p w14:paraId="74A9C1C8" w14:textId="77777777" w:rsidR="00EC7E5B" w:rsidRDefault="00EC7E5B" w:rsidP="007B6FE5">
            <w:pPr>
              <w:pStyle w:val="ListParagraph"/>
              <w:rPr>
                <w:rFonts w:eastAsia="Times New Roman" w:cs="Times New Roman"/>
                <w:lang w:eastAsia="en-GB"/>
              </w:rPr>
            </w:pPr>
          </w:p>
          <w:p w14:paraId="399D0B5E" w14:textId="3E034819" w:rsidR="00EC7E5B" w:rsidRDefault="00EC7E5B" w:rsidP="007B6FE5">
            <w:pPr>
              <w:numPr>
                <w:ilvl w:val="0"/>
                <w:numId w:val="1"/>
              </w:numPr>
              <w:rPr>
                <w:rFonts w:eastAsia="Times New Roman" w:cs="Times New Roman"/>
                <w:lang w:eastAsia="en-GB"/>
              </w:rPr>
            </w:pPr>
            <w:r w:rsidRPr="007B6FE5">
              <w:rPr>
                <w:rFonts w:eastAsia="Times New Roman" w:cs="Times New Roman"/>
                <w:lang w:eastAsia="en-GB"/>
              </w:rPr>
              <w:t xml:space="preserve">Hold a current, clean, valid </w:t>
            </w:r>
            <w:r>
              <w:rPr>
                <w:rFonts w:eastAsia="Times New Roman" w:cs="Times New Roman"/>
                <w:lang w:eastAsia="en-GB"/>
              </w:rPr>
              <w:t xml:space="preserve">UK </w:t>
            </w:r>
            <w:r w:rsidRPr="007B6FE5">
              <w:rPr>
                <w:rFonts w:eastAsia="Times New Roman" w:cs="Times New Roman"/>
                <w:lang w:eastAsia="en-GB"/>
              </w:rPr>
              <w:t>driving license, or a current valid International driving license</w:t>
            </w:r>
          </w:p>
          <w:p w14:paraId="37EFB797" w14:textId="77777777" w:rsidR="00EC7E5B" w:rsidRDefault="00EC7E5B" w:rsidP="00EC7E5B">
            <w:pPr>
              <w:pStyle w:val="ListParagraph"/>
              <w:rPr>
                <w:rFonts w:eastAsia="Times New Roman" w:cs="Times New Roman"/>
                <w:lang w:eastAsia="en-GB"/>
              </w:rPr>
            </w:pPr>
          </w:p>
          <w:p w14:paraId="27288C1E" w14:textId="32ECB191" w:rsidR="00EC7E5B" w:rsidRPr="00D20E88" w:rsidRDefault="00EC7E5B" w:rsidP="00C871A6">
            <w:pPr>
              <w:pStyle w:val="ListParagraph"/>
              <w:numPr>
                <w:ilvl w:val="0"/>
                <w:numId w:val="1"/>
              </w:numPr>
              <w:textAlignment w:val="baseline"/>
            </w:pPr>
            <w:r w:rsidRPr="00C871A6">
              <w:rPr>
                <w:rFonts w:eastAsia="Times New Roman" w:cs="Times New Roman"/>
                <w:lang w:eastAsia="en-GB"/>
              </w:rPr>
              <w:t>Familiar with person centred planning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4DE1BF20" w14:textId="327D634C" w:rsidR="00EC7E5B" w:rsidRDefault="00EC7E5B" w:rsidP="00D20E88">
            <w:pPr>
              <w:jc w:val="center"/>
            </w:pPr>
            <w:r>
              <w:t>E</w:t>
            </w:r>
          </w:p>
          <w:p w14:paraId="6EF5CAF3" w14:textId="77777777" w:rsidR="00EC7E5B" w:rsidRDefault="00EC7E5B" w:rsidP="00D20E88">
            <w:pPr>
              <w:jc w:val="center"/>
            </w:pPr>
          </w:p>
          <w:p w14:paraId="187C9C01" w14:textId="77777777" w:rsidR="00EC7E5B" w:rsidRDefault="00EC7E5B" w:rsidP="00D20E88">
            <w:pPr>
              <w:jc w:val="center"/>
            </w:pPr>
          </w:p>
          <w:p w14:paraId="2827A49B" w14:textId="77777777" w:rsidR="00EC7E5B" w:rsidRDefault="00EC7E5B" w:rsidP="00D20E88">
            <w:pPr>
              <w:jc w:val="center"/>
            </w:pPr>
          </w:p>
          <w:p w14:paraId="324BE288" w14:textId="56C0AFB8" w:rsidR="00EC7E5B" w:rsidRDefault="0057032B" w:rsidP="00D20E88">
            <w:pPr>
              <w:jc w:val="center"/>
            </w:pPr>
            <w:r>
              <w:t>D</w:t>
            </w:r>
          </w:p>
          <w:p w14:paraId="7F798995" w14:textId="77777777" w:rsidR="00EC7E5B" w:rsidRDefault="00EC7E5B" w:rsidP="00D20E88">
            <w:pPr>
              <w:jc w:val="center"/>
            </w:pPr>
          </w:p>
          <w:p w14:paraId="69A1AFFE" w14:textId="77777777" w:rsidR="00EC7E5B" w:rsidRDefault="00EC7E5B" w:rsidP="009D6873">
            <w:pPr>
              <w:jc w:val="center"/>
            </w:pPr>
          </w:p>
          <w:p w14:paraId="1CA2E001" w14:textId="4B0EA16D" w:rsidR="0057032B" w:rsidRDefault="0057032B" w:rsidP="009D6873">
            <w:pPr>
              <w:jc w:val="center"/>
            </w:pPr>
            <w:r>
              <w:t>D</w:t>
            </w:r>
          </w:p>
          <w:p w14:paraId="404EEF4A" w14:textId="77777777" w:rsidR="0057032B" w:rsidRDefault="0057032B" w:rsidP="009D6873">
            <w:pPr>
              <w:jc w:val="center"/>
            </w:pPr>
          </w:p>
          <w:p w14:paraId="36B4F7CD" w14:textId="77777777" w:rsidR="0057032B" w:rsidRDefault="0057032B" w:rsidP="009D6873">
            <w:pPr>
              <w:jc w:val="center"/>
            </w:pPr>
          </w:p>
          <w:p w14:paraId="0D29CD3D" w14:textId="77777777" w:rsidR="00C871A6" w:rsidRDefault="00C871A6" w:rsidP="009D6873">
            <w:pPr>
              <w:jc w:val="center"/>
            </w:pPr>
          </w:p>
          <w:p w14:paraId="192E35EC" w14:textId="385AC44F" w:rsidR="0057032B" w:rsidRDefault="0057032B" w:rsidP="009D6873">
            <w:pPr>
              <w:jc w:val="center"/>
            </w:pPr>
            <w:r>
              <w:t>E</w:t>
            </w:r>
          </w:p>
          <w:p w14:paraId="6ACEC2BC" w14:textId="77777777" w:rsidR="0057032B" w:rsidRDefault="0057032B" w:rsidP="009D6873">
            <w:pPr>
              <w:jc w:val="center"/>
            </w:pPr>
          </w:p>
          <w:p w14:paraId="107EBCEB" w14:textId="77777777" w:rsidR="0057032B" w:rsidRDefault="0057032B" w:rsidP="009D6873">
            <w:pPr>
              <w:jc w:val="center"/>
            </w:pPr>
          </w:p>
          <w:p w14:paraId="49617791" w14:textId="77777777" w:rsidR="0057032B" w:rsidRDefault="0057032B" w:rsidP="009D6873">
            <w:pPr>
              <w:jc w:val="center"/>
            </w:pPr>
          </w:p>
          <w:p w14:paraId="60220701" w14:textId="77777777" w:rsidR="0057032B" w:rsidRDefault="0057032B" w:rsidP="009D6873">
            <w:pPr>
              <w:jc w:val="center"/>
            </w:pPr>
          </w:p>
          <w:p w14:paraId="28A21C80" w14:textId="0A7FA8CF" w:rsidR="0057032B" w:rsidRDefault="0057032B" w:rsidP="009D6873">
            <w:pPr>
              <w:jc w:val="center"/>
            </w:pPr>
            <w:r>
              <w:t>E</w:t>
            </w:r>
          </w:p>
          <w:p w14:paraId="15B28DED" w14:textId="77777777" w:rsidR="0057032B" w:rsidRDefault="0057032B" w:rsidP="009D6873">
            <w:pPr>
              <w:jc w:val="center"/>
            </w:pPr>
          </w:p>
          <w:p w14:paraId="1061AFF6" w14:textId="77777777" w:rsidR="0057032B" w:rsidRDefault="0057032B" w:rsidP="009D6873">
            <w:pPr>
              <w:jc w:val="center"/>
            </w:pPr>
          </w:p>
          <w:p w14:paraId="17937EAC" w14:textId="77777777" w:rsidR="0057032B" w:rsidRDefault="0057032B" w:rsidP="009D6873">
            <w:pPr>
              <w:jc w:val="center"/>
            </w:pPr>
            <w:r>
              <w:t>D</w:t>
            </w:r>
          </w:p>
          <w:p w14:paraId="3C9992A9" w14:textId="77777777" w:rsidR="0057032B" w:rsidRDefault="0057032B" w:rsidP="009D6873">
            <w:pPr>
              <w:jc w:val="center"/>
            </w:pPr>
          </w:p>
          <w:p w14:paraId="582B4F2C" w14:textId="77777777" w:rsidR="00C871A6" w:rsidRDefault="00C871A6" w:rsidP="009D6873">
            <w:pPr>
              <w:jc w:val="center"/>
            </w:pPr>
          </w:p>
          <w:p w14:paraId="59943303" w14:textId="75123FED" w:rsidR="0057032B" w:rsidRPr="00D20E88" w:rsidRDefault="0057032B" w:rsidP="009D6873">
            <w:pPr>
              <w:jc w:val="center"/>
            </w:pPr>
            <w:r>
              <w:t>D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4A557" w14:textId="77777777" w:rsidR="00EC7E5B" w:rsidRDefault="00EC7E5B" w:rsidP="00D20E88">
            <w:pPr>
              <w:jc w:val="center"/>
            </w:pPr>
            <w:r>
              <w:t>Application/Interview</w:t>
            </w:r>
          </w:p>
          <w:p w14:paraId="25C7D89A" w14:textId="77777777" w:rsidR="00EC7E5B" w:rsidRDefault="00EC7E5B" w:rsidP="00D20E88">
            <w:pPr>
              <w:jc w:val="center"/>
            </w:pPr>
          </w:p>
          <w:p w14:paraId="602545C7" w14:textId="77777777" w:rsidR="00EC7E5B" w:rsidRDefault="00EC7E5B" w:rsidP="00D20E88">
            <w:pPr>
              <w:jc w:val="center"/>
            </w:pPr>
          </w:p>
          <w:p w14:paraId="38E2630C" w14:textId="77777777" w:rsidR="00EC7E5B" w:rsidRDefault="00EC7E5B" w:rsidP="00D20E88">
            <w:pPr>
              <w:jc w:val="center"/>
            </w:pPr>
          </w:p>
          <w:p w14:paraId="586175E5" w14:textId="77777777" w:rsidR="00EC7E5B" w:rsidRDefault="00EC7E5B" w:rsidP="00D20E88">
            <w:pPr>
              <w:jc w:val="center"/>
            </w:pPr>
            <w:r>
              <w:t>Application/Interview</w:t>
            </w:r>
          </w:p>
          <w:p w14:paraId="49EB414E" w14:textId="77777777" w:rsidR="00EC7E5B" w:rsidRDefault="00EC7E5B" w:rsidP="00D20E88">
            <w:pPr>
              <w:jc w:val="center"/>
            </w:pPr>
          </w:p>
          <w:p w14:paraId="70A6433E" w14:textId="77777777" w:rsidR="00EC7E5B" w:rsidRDefault="00EC7E5B" w:rsidP="00D20E88">
            <w:pPr>
              <w:jc w:val="center"/>
            </w:pPr>
          </w:p>
          <w:p w14:paraId="59BA4FFA" w14:textId="77777777" w:rsidR="00EC7E5B" w:rsidRDefault="00EC7E5B" w:rsidP="00D20E88">
            <w:pPr>
              <w:jc w:val="center"/>
            </w:pPr>
            <w:r>
              <w:t>Application/Interview</w:t>
            </w:r>
          </w:p>
          <w:p w14:paraId="1877FEA1" w14:textId="77777777" w:rsidR="00EC7E5B" w:rsidRDefault="00EC7E5B" w:rsidP="00D20E88">
            <w:pPr>
              <w:jc w:val="center"/>
            </w:pPr>
          </w:p>
          <w:p w14:paraId="6F417C2A" w14:textId="77777777" w:rsidR="00EC7E5B" w:rsidRDefault="00EC7E5B" w:rsidP="00D20E88">
            <w:pPr>
              <w:jc w:val="center"/>
            </w:pPr>
          </w:p>
          <w:p w14:paraId="6D3C920C" w14:textId="77777777" w:rsidR="00C871A6" w:rsidRDefault="00C871A6" w:rsidP="00D20E88">
            <w:pPr>
              <w:jc w:val="center"/>
            </w:pPr>
          </w:p>
          <w:p w14:paraId="2A64F2C4" w14:textId="2187AE75" w:rsidR="00EC7E5B" w:rsidRDefault="00EC7E5B" w:rsidP="00D20E88">
            <w:pPr>
              <w:jc w:val="center"/>
            </w:pPr>
            <w:r>
              <w:t>Application/Interview</w:t>
            </w:r>
          </w:p>
          <w:p w14:paraId="15AF6B59" w14:textId="77777777" w:rsidR="00EC7E5B" w:rsidRDefault="00EC7E5B" w:rsidP="00D20E88">
            <w:pPr>
              <w:jc w:val="center"/>
            </w:pPr>
          </w:p>
          <w:p w14:paraId="16CC2582" w14:textId="77777777" w:rsidR="00EC7E5B" w:rsidRDefault="00EC7E5B" w:rsidP="00D20E88">
            <w:pPr>
              <w:jc w:val="center"/>
            </w:pPr>
          </w:p>
          <w:p w14:paraId="23FA38B6" w14:textId="77777777" w:rsidR="00EC7E5B" w:rsidRDefault="00EC7E5B" w:rsidP="00D20E88">
            <w:pPr>
              <w:jc w:val="center"/>
            </w:pPr>
          </w:p>
          <w:p w14:paraId="2CA9B777" w14:textId="77777777" w:rsidR="00EC7E5B" w:rsidRDefault="00EC7E5B" w:rsidP="00D20E88">
            <w:pPr>
              <w:jc w:val="center"/>
            </w:pPr>
          </w:p>
          <w:p w14:paraId="0F3752DF" w14:textId="205C8914" w:rsidR="00EC7E5B" w:rsidRDefault="0057032B" w:rsidP="00D20E88">
            <w:pPr>
              <w:jc w:val="center"/>
            </w:pPr>
            <w:r>
              <w:t>Interview</w:t>
            </w:r>
          </w:p>
          <w:p w14:paraId="56C24E24" w14:textId="77777777" w:rsidR="00EC7E5B" w:rsidRDefault="00EC7E5B" w:rsidP="00D20E88">
            <w:pPr>
              <w:jc w:val="center"/>
            </w:pPr>
          </w:p>
          <w:p w14:paraId="2D939A22" w14:textId="77777777" w:rsidR="00EC7E5B" w:rsidRDefault="00EC7E5B" w:rsidP="00D20E88">
            <w:pPr>
              <w:jc w:val="center"/>
            </w:pPr>
          </w:p>
          <w:p w14:paraId="1806B6D6" w14:textId="77777777" w:rsidR="00EC7E5B" w:rsidRDefault="00EC7E5B" w:rsidP="00D20E88">
            <w:pPr>
              <w:jc w:val="center"/>
            </w:pPr>
            <w:r>
              <w:t>Application</w:t>
            </w:r>
          </w:p>
          <w:p w14:paraId="40530801" w14:textId="77777777" w:rsidR="0057032B" w:rsidRDefault="0057032B" w:rsidP="00D20E88">
            <w:pPr>
              <w:jc w:val="center"/>
            </w:pPr>
          </w:p>
          <w:p w14:paraId="733EAB79" w14:textId="77777777" w:rsidR="0057032B" w:rsidRDefault="0057032B" w:rsidP="00D20E88">
            <w:pPr>
              <w:jc w:val="center"/>
            </w:pPr>
          </w:p>
          <w:p w14:paraId="4AD4AC2F" w14:textId="22E82BBE" w:rsidR="0057032B" w:rsidRDefault="0057032B" w:rsidP="00D20E88">
            <w:pPr>
              <w:jc w:val="center"/>
            </w:pPr>
            <w:r>
              <w:t>Interview</w:t>
            </w:r>
          </w:p>
        </w:tc>
      </w:tr>
      <w:tr w:rsidR="00EC7E5B" w:rsidRPr="00D20E88" w14:paraId="46218913" w14:textId="5BDE5898" w:rsidTr="00C871A6">
        <w:trPr>
          <w:trHeight w:val="20"/>
        </w:trPr>
        <w:tc>
          <w:tcPr>
            <w:tcW w:w="8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45" w:type="dxa"/>
              <w:bottom w:w="45" w:type="dxa"/>
            </w:tcMar>
            <w:vAlign w:val="center"/>
          </w:tcPr>
          <w:p w14:paraId="25C30848" w14:textId="77777777" w:rsidR="00EC7E5B" w:rsidRPr="00D20E88" w:rsidRDefault="00EC7E5B" w:rsidP="00D20E88">
            <w:r w:rsidRPr="00D20E88">
              <w:rPr>
                <w:b/>
              </w:rPr>
              <w:t>Skills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F9B108" w14:textId="77777777" w:rsidR="00EC7E5B" w:rsidRPr="00D20E88" w:rsidRDefault="00EC7E5B" w:rsidP="00D20E88">
            <w:pPr>
              <w:rPr>
                <w:b/>
              </w:rPr>
            </w:pPr>
          </w:p>
        </w:tc>
      </w:tr>
      <w:tr w:rsidR="00EC7E5B" w:rsidRPr="00D20E88" w14:paraId="40C0F7AC" w14:textId="35097CBD" w:rsidTr="00C871A6">
        <w:trPr>
          <w:trHeight w:val="17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1862630A" w14:textId="605816E0" w:rsidR="00EC7E5B" w:rsidRDefault="00EC7E5B" w:rsidP="007B6FE5">
            <w:pPr>
              <w:pStyle w:val="ListParagraph"/>
              <w:numPr>
                <w:ilvl w:val="0"/>
                <w:numId w:val="2"/>
              </w:numPr>
            </w:pPr>
            <w:r w:rsidRPr="007B6FE5">
              <w:t>Ability to operate computer software, IT skills to include word, outlook and the internet</w:t>
            </w:r>
          </w:p>
          <w:p w14:paraId="2E7272F5" w14:textId="77777777" w:rsidR="00EC7E5B" w:rsidRDefault="00EC7E5B" w:rsidP="007B6FE5">
            <w:pPr>
              <w:ind w:left="360"/>
            </w:pPr>
          </w:p>
          <w:p w14:paraId="48430D2A" w14:textId="13869706" w:rsidR="00EC7E5B" w:rsidRPr="00EC7E5B" w:rsidRDefault="00EC7E5B" w:rsidP="00EC7E5B">
            <w:pPr>
              <w:pStyle w:val="ListParagraph"/>
              <w:numPr>
                <w:ilvl w:val="0"/>
                <w:numId w:val="2"/>
              </w:numPr>
            </w:pPr>
            <w:r w:rsidRPr="007B6FE5">
              <w:t xml:space="preserve">Effective communication and interpersonal skills, with the ability </w:t>
            </w:r>
            <w:r>
              <w:t xml:space="preserve">to </w:t>
            </w:r>
            <w:r w:rsidRPr="007B6FE5">
              <w:t>liaise with manager</w:t>
            </w:r>
            <w:r>
              <w:t xml:space="preserve">s, </w:t>
            </w:r>
            <w:r w:rsidRPr="007B6FE5">
              <w:t>staff</w:t>
            </w:r>
            <w:r>
              <w:t>, young people, parents &amp; carers and professional</w:t>
            </w:r>
            <w:r w:rsidRPr="007B6FE5">
              <w:t xml:space="preserve"> accordingly</w:t>
            </w:r>
            <w:r>
              <w:t xml:space="preserve"> </w:t>
            </w:r>
            <w:r w:rsidRPr="00EC7E5B">
              <w:t>using a variety of different methods</w:t>
            </w:r>
            <w:r>
              <w:t>, w</w:t>
            </w:r>
            <w:r w:rsidRPr="00EC7E5B">
              <w:t>hich could include Makaton, PECS and BSL</w:t>
            </w:r>
          </w:p>
          <w:p w14:paraId="62698D35" w14:textId="3F8F3C9D" w:rsidR="00EC7E5B" w:rsidRPr="00EC7E5B" w:rsidRDefault="00EC7E5B" w:rsidP="007B6FE5"/>
          <w:p w14:paraId="7515277A" w14:textId="64307ACC" w:rsidR="00EC7E5B" w:rsidRPr="00EC7E5B" w:rsidRDefault="00EC7E5B" w:rsidP="00084653">
            <w:pPr>
              <w:pStyle w:val="ListParagraph"/>
              <w:numPr>
                <w:ilvl w:val="0"/>
                <w:numId w:val="2"/>
              </w:numPr>
            </w:pPr>
            <w:r>
              <w:t>Adaptable and flexible</w:t>
            </w:r>
            <w:r w:rsidRPr="00EC7E5B">
              <w:t xml:space="preserve"> with good organisational and time management skills</w:t>
            </w:r>
          </w:p>
          <w:p w14:paraId="1923E114" w14:textId="77777777" w:rsidR="00EC7E5B" w:rsidRDefault="00EC7E5B" w:rsidP="009D6873">
            <w:pPr>
              <w:ind w:left="360"/>
            </w:pPr>
          </w:p>
          <w:p w14:paraId="2199CD6F" w14:textId="77777777" w:rsidR="00EC7E5B" w:rsidRDefault="00EC7E5B" w:rsidP="009D6873">
            <w:pPr>
              <w:pStyle w:val="ListParagraph"/>
              <w:numPr>
                <w:ilvl w:val="0"/>
                <w:numId w:val="2"/>
              </w:numPr>
            </w:pPr>
            <w:r w:rsidRPr="009D6873">
              <w:rPr>
                <w:rFonts w:cstheme="minorHAnsi"/>
              </w:rPr>
              <w:t>Ability to work as part of a team as well as being able to make decisions independently</w:t>
            </w:r>
          </w:p>
          <w:p w14:paraId="55931337" w14:textId="77777777" w:rsidR="00EC7E5B" w:rsidRPr="009D6873" w:rsidRDefault="00EC7E5B" w:rsidP="009D6873">
            <w:pPr>
              <w:pStyle w:val="ListParagraph"/>
              <w:rPr>
                <w:rFonts w:cstheme="minorHAnsi"/>
              </w:rPr>
            </w:pPr>
          </w:p>
          <w:p w14:paraId="529C817B" w14:textId="77777777" w:rsidR="00EC7E5B" w:rsidRPr="007B6FE5" w:rsidRDefault="00EC7E5B" w:rsidP="005C2643">
            <w:pPr>
              <w:pStyle w:val="ListParagraph"/>
              <w:numPr>
                <w:ilvl w:val="0"/>
                <w:numId w:val="2"/>
              </w:numPr>
            </w:pPr>
            <w:r w:rsidRPr="007B6FE5">
              <w:rPr>
                <w:rFonts w:cstheme="minorHAnsi"/>
              </w:rPr>
              <w:t xml:space="preserve">Ability to undertake rotational shifts which will include evening and weekend working </w:t>
            </w:r>
          </w:p>
          <w:p w14:paraId="57BDF40A" w14:textId="77777777" w:rsidR="00EC7E5B" w:rsidRDefault="00EC7E5B" w:rsidP="003F1AB0">
            <w:pPr>
              <w:pStyle w:val="ListParagraph"/>
            </w:pPr>
          </w:p>
          <w:p w14:paraId="64F53DB1" w14:textId="3D24774C" w:rsidR="00EC7E5B" w:rsidRPr="00C871A6" w:rsidRDefault="00EC7E5B" w:rsidP="00FB6A78">
            <w:pPr>
              <w:numPr>
                <w:ilvl w:val="0"/>
                <w:numId w:val="2"/>
              </w:numPr>
            </w:pPr>
            <w:r w:rsidRPr="00084653">
              <w:rPr>
                <w:rFonts w:eastAsia="Times New Roman" w:cs="Times New Roman"/>
                <w:lang w:eastAsia="en-GB"/>
              </w:rPr>
              <w:lastRenderedPageBreak/>
              <w:t xml:space="preserve">Supportive, caring, empathetic and friendly manner </w:t>
            </w:r>
          </w:p>
          <w:p w14:paraId="10B8E789" w14:textId="77777777" w:rsidR="00C871A6" w:rsidRDefault="00C871A6" w:rsidP="00C871A6">
            <w:pPr>
              <w:pStyle w:val="ListParagraph"/>
            </w:pPr>
          </w:p>
          <w:p w14:paraId="0F946C5B" w14:textId="64C89D63" w:rsidR="00EC7E5B" w:rsidRPr="003F1AB0" w:rsidRDefault="00EC7E5B" w:rsidP="000971C4">
            <w:pPr>
              <w:pStyle w:val="ListParagraph"/>
              <w:numPr>
                <w:ilvl w:val="0"/>
                <w:numId w:val="2"/>
              </w:numPr>
            </w:pPr>
            <w:r w:rsidRPr="009C30C7">
              <w:rPr>
                <w:rFonts w:ascii="Calibri" w:eastAsia="Times New Roman" w:hAnsi="Calibri" w:cs="Segoe UI"/>
                <w:lang w:eastAsia="en-GB"/>
              </w:rPr>
              <w:t xml:space="preserve">A </w:t>
            </w:r>
            <w:r>
              <w:rPr>
                <w:rFonts w:ascii="Calibri" w:eastAsia="Times New Roman" w:hAnsi="Calibri" w:cs="Segoe UI"/>
                <w:lang w:eastAsia="en-GB"/>
              </w:rPr>
              <w:t xml:space="preserve">willingness to embrace professional growth </w:t>
            </w:r>
            <w:r w:rsidRPr="009C30C7">
              <w:rPr>
                <w:rFonts w:ascii="Calibri" w:eastAsia="Times New Roman" w:hAnsi="Calibri" w:cs="Segoe UI"/>
                <w:lang w:eastAsia="en-GB"/>
              </w:rPr>
              <w:t>reflective practitioner thereby a willingness to learn and to develop and improve own and the services practice 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0949881A" w14:textId="17995BA3" w:rsidR="00EC7E5B" w:rsidRDefault="0057032B" w:rsidP="00D20E88">
            <w:pPr>
              <w:jc w:val="center"/>
            </w:pPr>
            <w:r>
              <w:lastRenderedPageBreak/>
              <w:t>D</w:t>
            </w:r>
          </w:p>
          <w:p w14:paraId="715D49C3" w14:textId="7F07BEFF" w:rsidR="0057032B" w:rsidRDefault="0057032B" w:rsidP="00D20E88">
            <w:pPr>
              <w:jc w:val="center"/>
            </w:pPr>
          </w:p>
          <w:p w14:paraId="6737260F" w14:textId="11A2B712" w:rsidR="0057032B" w:rsidRDefault="0057032B" w:rsidP="00D20E88">
            <w:pPr>
              <w:jc w:val="center"/>
            </w:pPr>
          </w:p>
          <w:p w14:paraId="2A55EA28" w14:textId="5CEE549C" w:rsidR="0057032B" w:rsidRDefault="0057032B" w:rsidP="00D20E88">
            <w:pPr>
              <w:jc w:val="center"/>
            </w:pPr>
            <w:r>
              <w:t>E</w:t>
            </w:r>
          </w:p>
          <w:p w14:paraId="19C10F20" w14:textId="77777777" w:rsidR="00EC7E5B" w:rsidRDefault="00EC7E5B" w:rsidP="00D20E88">
            <w:pPr>
              <w:jc w:val="center"/>
            </w:pPr>
          </w:p>
          <w:p w14:paraId="09358843" w14:textId="77777777" w:rsidR="00EC7E5B" w:rsidRDefault="00EC7E5B" w:rsidP="00D20E88">
            <w:pPr>
              <w:jc w:val="center"/>
            </w:pPr>
          </w:p>
          <w:p w14:paraId="40CDC93F" w14:textId="77777777" w:rsidR="00EC7E5B" w:rsidRDefault="00EC7E5B" w:rsidP="00D20E88">
            <w:pPr>
              <w:jc w:val="center"/>
            </w:pPr>
          </w:p>
          <w:p w14:paraId="693A86D3" w14:textId="6324B7B5" w:rsidR="00EC7E5B" w:rsidRDefault="00EC7E5B" w:rsidP="00D20E88">
            <w:pPr>
              <w:jc w:val="center"/>
            </w:pPr>
          </w:p>
          <w:p w14:paraId="64716EEF" w14:textId="6D3B7A59" w:rsidR="00EC7E5B" w:rsidRDefault="0057032B" w:rsidP="00D20E88">
            <w:pPr>
              <w:jc w:val="center"/>
            </w:pPr>
            <w:r>
              <w:t>E</w:t>
            </w:r>
          </w:p>
          <w:p w14:paraId="62FE9424" w14:textId="77777777" w:rsidR="00EC7E5B" w:rsidRDefault="00EC7E5B" w:rsidP="00D20E88">
            <w:pPr>
              <w:jc w:val="center"/>
            </w:pPr>
          </w:p>
          <w:p w14:paraId="18BE6A1E" w14:textId="77777777" w:rsidR="0057032B" w:rsidRDefault="0057032B" w:rsidP="00D20E88">
            <w:pPr>
              <w:jc w:val="center"/>
            </w:pPr>
          </w:p>
          <w:p w14:paraId="76A8BE47" w14:textId="77777777" w:rsidR="0057032B" w:rsidRDefault="0057032B" w:rsidP="00D20E88">
            <w:pPr>
              <w:jc w:val="center"/>
            </w:pPr>
            <w:r>
              <w:t>E</w:t>
            </w:r>
          </w:p>
          <w:p w14:paraId="1CFDB4D6" w14:textId="77777777" w:rsidR="0057032B" w:rsidRDefault="0057032B" w:rsidP="00D20E88">
            <w:pPr>
              <w:jc w:val="center"/>
            </w:pPr>
          </w:p>
          <w:p w14:paraId="61A29508" w14:textId="77777777" w:rsidR="0057032B" w:rsidRDefault="0057032B" w:rsidP="00D20E88">
            <w:pPr>
              <w:jc w:val="center"/>
            </w:pPr>
          </w:p>
          <w:p w14:paraId="347D8B9D" w14:textId="77777777" w:rsidR="0057032B" w:rsidRDefault="0057032B" w:rsidP="00D20E88">
            <w:pPr>
              <w:jc w:val="center"/>
            </w:pPr>
            <w:r>
              <w:t>E</w:t>
            </w:r>
          </w:p>
          <w:p w14:paraId="74D6CB04" w14:textId="77777777" w:rsidR="0057032B" w:rsidRDefault="0057032B" w:rsidP="00D20E88">
            <w:pPr>
              <w:jc w:val="center"/>
            </w:pPr>
          </w:p>
          <w:p w14:paraId="5017F4B3" w14:textId="77777777" w:rsidR="00C871A6" w:rsidRDefault="00C871A6" w:rsidP="00D20E88">
            <w:pPr>
              <w:jc w:val="center"/>
            </w:pPr>
          </w:p>
          <w:p w14:paraId="3CFDB6A3" w14:textId="6AE436D2" w:rsidR="0057032B" w:rsidRDefault="0057032B" w:rsidP="00D20E88">
            <w:pPr>
              <w:jc w:val="center"/>
            </w:pPr>
            <w:r>
              <w:t>E</w:t>
            </w:r>
          </w:p>
          <w:p w14:paraId="011ECD6D" w14:textId="77777777" w:rsidR="00C871A6" w:rsidRDefault="00C871A6" w:rsidP="00D20E88">
            <w:pPr>
              <w:jc w:val="center"/>
            </w:pPr>
          </w:p>
          <w:p w14:paraId="4C0D995A" w14:textId="3D80D90A" w:rsidR="0057032B" w:rsidRPr="00D20E88" w:rsidRDefault="0057032B" w:rsidP="00D20E88">
            <w:pPr>
              <w:jc w:val="center"/>
            </w:pPr>
            <w:r>
              <w:t>E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431B" w14:textId="77777777" w:rsidR="00EC7E5B" w:rsidRDefault="0057032B" w:rsidP="00D20E88">
            <w:pPr>
              <w:jc w:val="center"/>
            </w:pPr>
            <w:r>
              <w:lastRenderedPageBreak/>
              <w:t>Application</w:t>
            </w:r>
          </w:p>
          <w:p w14:paraId="1965EF63" w14:textId="77777777" w:rsidR="0057032B" w:rsidRDefault="0057032B" w:rsidP="00D20E88">
            <w:pPr>
              <w:jc w:val="center"/>
            </w:pPr>
          </w:p>
          <w:p w14:paraId="6816464F" w14:textId="77777777" w:rsidR="0057032B" w:rsidRDefault="0057032B" w:rsidP="00D20E88">
            <w:pPr>
              <w:jc w:val="center"/>
            </w:pPr>
          </w:p>
          <w:p w14:paraId="5A83405D" w14:textId="5D176D79" w:rsidR="0057032B" w:rsidRDefault="0057032B" w:rsidP="00D20E88">
            <w:pPr>
              <w:jc w:val="center"/>
            </w:pPr>
            <w:r>
              <w:t>Interview/Assessment</w:t>
            </w:r>
          </w:p>
          <w:p w14:paraId="34331DCA" w14:textId="77777777" w:rsidR="0057032B" w:rsidRDefault="0057032B" w:rsidP="00D20E88">
            <w:pPr>
              <w:jc w:val="center"/>
            </w:pPr>
          </w:p>
          <w:p w14:paraId="2A742C92" w14:textId="77777777" w:rsidR="0057032B" w:rsidRDefault="0057032B" w:rsidP="00D20E88">
            <w:pPr>
              <w:jc w:val="center"/>
            </w:pPr>
          </w:p>
          <w:p w14:paraId="206B84F9" w14:textId="77777777" w:rsidR="0057032B" w:rsidRDefault="0057032B" w:rsidP="00D20E88">
            <w:pPr>
              <w:jc w:val="center"/>
            </w:pPr>
          </w:p>
          <w:p w14:paraId="44514824" w14:textId="77777777" w:rsidR="0057032B" w:rsidRDefault="0057032B" w:rsidP="00D20E88">
            <w:pPr>
              <w:jc w:val="center"/>
            </w:pPr>
          </w:p>
          <w:p w14:paraId="49037773" w14:textId="77777777" w:rsidR="0057032B" w:rsidRDefault="0057032B" w:rsidP="00D20E88">
            <w:pPr>
              <w:jc w:val="center"/>
            </w:pPr>
            <w:r>
              <w:t>Interview</w:t>
            </w:r>
          </w:p>
          <w:p w14:paraId="2B1563E5" w14:textId="77777777" w:rsidR="0057032B" w:rsidRDefault="0057032B" w:rsidP="00D20E88">
            <w:pPr>
              <w:jc w:val="center"/>
            </w:pPr>
          </w:p>
          <w:p w14:paraId="21B3DEC4" w14:textId="77777777" w:rsidR="0057032B" w:rsidRDefault="0057032B" w:rsidP="00D20E88">
            <w:pPr>
              <w:jc w:val="center"/>
            </w:pPr>
          </w:p>
          <w:p w14:paraId="26F9345D" w14:textId="77777777" w:rsidR="0057032B" w:rsidRDefault="0057032B" w:rsidP="00D20E88">
            <w:pPr>
              <w:jc w:val="center"/>
            </w:pPr>
            <w:r>
              <w:t>Interview</w:t>
            </w:r>
          </w:p>
          <w:p w14:paraId="189F9907" w14:textId="77777777" w:rsidR="0057032B" w:rsidRDefault="0057032B" w:rsidP="00D20E88">
            <w:pPr>
              <w:jc w:val="center"/>
            </w:pPr>
          </w:p>
          <w:p w14:paraId="4EDD6C54" w14:textId="77777777" w:rsidR="0057032B" w:rsidRDefault="0057032B" w:rsidP="00D20E88">
            <w:pPr>
              <w:jc w:val="center"/>
            </w:pPr>
          </w:p>
          <w:p w14:paraId="15E429F7" w14:textId="09F4A3D5" w:rsidR="0057032B" w:rsidRDefault="0057032B" w:rsidP="00D20E88">
            <w:pPr>
              <w:jc w:val="center"/>
            </w:pPr>
            <w:r>
              <w:t>Interview</w:t>
            </w:r>
          </w:p>
          <w:p w14:paraId="093DE96A" w14:textId="3515FE7F" w:rsidR="0057032B" w:rsidRDefault="0057032B" w:rsidP="00D20E88">
            <w:pPr>
              <w:jc w:val="center"/>
            </w:pPr>
          </w:p>
          <w:p w14:paraId="235C46B2" w14:textId="77777777" w:rsidR="00C871A6" w:rsidRDefault="00C871A6" w:rsidP="00D20E88">
            <w:pPr>
              <w:jc w:val="center"/>
            </w:pPr>
          </w:p>
          <w:p w14:paraId="7556C873" w14:textId="4956D5FE" w:rsidR="0057032B" w:rsidRDefault="0057032B" w:rsidP="00D20E88">
            <w:pPr>
              <w:jc w:val="center"/>
            </w:pPr>
            <w:r>
              <w:t>Application/Interview</w:t>
            </w:r>
          </w:p>
          <w:p w14:paraId="33FC0E28" w14:textId="77777777" w:rsidR="00C871A6" w:rsidRDefault="00C871A6" w:rsidP="00D20E88">
            <w:pPr>
              <w:jc w:val="center"/>
            </w:pPr>
          </w:p>
          <w:p w14:paraId="63C93430" w14:textId="046819DB" w:rsidR="0057032B" w:rsidRDefault="0057032B" w:rsidP="00D20E88">
            <w:pPr>
              <w:jc w:val="center"/>
            </w:pPr>
            <w:r>
              <w:t>Application/Interview</w:t>
            </w:r>
          </w:p>
          <w:p w14:paraId="6BD58827" w14:textId="77777777" w:rsidR="0057032B" w:rsidRDefault="0057032B" w:rsidP="00D20E88">
            <w:pPr>
              <w:jc w:val="center"/>
            </w:pPr>
          </w:p>
          <w:p w14:paraId="480329D0" w14:textId="2369335D" w:rsidR="0057032B" w:rsidRDefault="0057032B" w:rsidP="00D20E88">
            <w:pPr>
              <w:jc w:val="center"/>
            </w:pPr>
          </w:p>
        </w:tc>
      </w:tr>
      <w:tr w:rsidR="00EC7E5B" w:rsidRPr="009E72B9" w14:paraId="1BA3CFB7" w14:textId="3C67F185" w:rsidTr="00C871A6">
        <w:trPr>
          <w:trHeight w:val="415"/>
        </w:trPr>
        <w:tc>
          <w:tcPr>
            <w:tcW w:w="10280" w:type="dxa"/>
            <w:gridSpan w:val="3"/>
            <w:shd w:val="clear" w:color="auto" w:fill="D9D9D9" w:themeFill="background1" w:themeFillShade="D9"/>
            <w:vAlign w:val="center"/>
          </w:tcPr>
          <w:p w14:paraId="7AA956CD" w14:textId="1FB7EC06" w:rsidR="00EC7E5B" w:rsidRPr="009E72B9" w:rsidRDefault="00EC7E5B" w:rsidP="0019419D">
            <w:pPr>
              <w:widowControl w:val="0"/>
              <w:rPr>
                <w:b/>
              </w:rPr>
            </w:pPr>
            <w:r w:rsidRPr="009E72B9">
              <w:rPr>
                <w:b/>
              </w:rPr>
              <w:lastRenderedPageBreak/>
              <w:t>Key Contacts</w:t>
            </w:r>
          </w:p>
        </w:tc>
      </w:tr>
      <w:tr w:rsidR="00EC7E5B" w:rsidRPr="009E72B9" w14:paraId="667D18E9" w14:textId="4D73EE5C" w:rsidTr="00C871A6">
        <w:trPr>
          <w:trHeight w:val="672"/>
        </w:trPr>
        <w:tc>
          <w:tcPr>
            <w:tcW w:w="10280" w:type="dxa"/>
            <w:gridSpan w:val="3"/>
          </w:tcPr>
          <w:p w14:paraId="774E95A4" w14:textId="77777777" w:rsidR="00EC7E5B" w:rsidRPr="00F3439F" w:rsidRDefault="00EC7E5B" w:rsidP="0019419D">
            <w:pPr>
              <w:widowControl w:val="0"/>
            </w:pPr>
            <w:r w:rsidRPr="00F3439F">
              <w:rPr>
                <w:b/>
              </w:rPr>
              <w:t xml:space="preserve">Internal:  </w:t>
            </w:r>
            <w:r>
              <w:rPr>
                <w:b/>
              </w:rPr>
              <w:t>Management, Supervisors, Colleagues, Young People</w:t>
            </w:r>
          </w:p>
          <w:p w14:paraId="1CCF9FF4" w14:textId="77777777" w:rsidR="00EC7E5B" w:rsidRPr="00F3439F" w:rsidRDefault="00EC7E5B" w:rsidP="0019419D">
            <w:pPr>
              <w:widowControl w:val="0"/>
            </w:pPr>
          </w:p>
          <w:p w14:paraId="738C0ADF" w14:textId="6438125B" w:rsidR="00EC7E5B" w:rsidRPr="00F3439F" w:rsidRDefault="00EC7E5B" w:rsidP="0019419D">
            <w:pPr>
              <w:widowControl w:val="0"/>
              <w:rPr>
                <w:b/>
              </w:rPr>
            </w:pPr>
            <w:r w:rsidRPr="00F3439F">
              <w:rPr>
                <w:b/>
              </w:rPr>
              <w:t>External:</w:t>
            </w:r>
            <w:r>
              <w:rPr>
                <w:b/>
              </w:rPr>
              <w:t xml:space="preserve"> Parents, Carers, Social Workers, Health Professionals</w:t>
            </w:r>
          </w:p>
        </w:tc>
      </w:tr>
    </w:tbl>
    <w:p w14:paraId="66496F33" w14:textId="77777777" w:rsidR="00AA2A49" w:rsidRPr="00D20E88" w:rsidRDefault="00AA2A49" w:rsidP="00D20E88">
      <w:pPr>
        <w:tabs>
          <w:tab w:val="left" w:pos="1020"/>
        </w:tabs>
        <w:spacing w:after="0" w:line="240" w:lineRule="auto"/>
      </w:pPr>
      <w:r w:rsidRPr="00D20E88">
        <w:tab/>
      </w:r>
    </w:p>
    <w:sectPr w:rsidR="00AA2A49" w:rsidRPr="00D20E88" w:rsidSect="008604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49" w:bottom="993" w:left="993" w:header="1020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E4F19" w14:textId="77777777" w:rsidR="004F2D13" w:rsidRDefault="004F2D13" w:rsidP="00104803">
      <w:pPr>
        <w:spacing w:after="0" w:line="240" w:lineRule="auto"/>
      </w:pPr>
      <w:r>
        <w:separator/>
      </w:r>
    </w:p>
  </w:endnote>
  <w:endnote w:type="continuationSeparator" w:id="0">
    <w:p w14:paraId="295E726F" w14:textId="77777777" w:rsidR="004F2D13" w:rsidRDefault="004F2D13" w:rsidP="0010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B9D6" w14:textId="10F49CCE" w:rsidR="00011880" w:rsidRPr="00011880" w:rsidRDefault="00011880" w:rsidP="00011880">
    <w:pPr>
      <w:tabs>
        <w:tab w:val="center" w:pos="4513"/>
        <w:tab w:val="right" w:pos="9026"/>
      </w:tabs>
      <w:spacing w:after="0" w:line="240" w:lineRule="auto"/>
      <w:rPr>
        <w:bCs/>
        <w:sz w:val="16"/>
        <w:szCs w:val="16"/>
      </w:rPr>
    </w:pPr>
  </w:p>
  <w:p w14:paraId="4F1B4871" w14:textId="1FD68C9C" w:rsidR="00011880" w:rsidRPr="00011880" w:rsidRDefault="00011880" w:rsidP="00011880">
    <w:pPr>
      <w:tabs>
        <w:tab w:val="center" w:pos="4513"/>
        <w:tab w:val="right" w:pos="9026"/>
      </w:tabs>
      <w:spacing w:after="0" w:line="240" w:lineRule="auto"/>
      <w:jc w:val="center"/>
      <w:rPr>
        <w:bCs/>
        <w:sz w:val="16"/>
        <w:szCs w:val="16"/>
      </w:rPr>
    </w:pPr>
    <w:r w:rsidRPr="00011880">
      <w:rPr>
        <w:bCs/>
        <w:sz w:val="16"/>
        <w:szCs w:val="16"/>
      </w:rPr>
      <w:t>Support Worker</w:t>
    </w:r>
    <w:r>
      <w:rPr>
        <w:bCs/>
        <w:sz w:val="16"/>
        <w:szCs w:val="16"/>
      </w:rPr>
      <w:t xml:space="preserve"> </w:t>
    </w:r>
    <w:r w:rsidR="00C871A6">
      <w:rPr>
        <w:bCs/>
        <w:sz w:val="16"/>
        <w:szCs w:val="16"/>
      </w:rPr>
      <w:t>Job Description &amp; Person Specification v3 – November 2019</w:t>
    </w:r>
  </w:p>
  <w:p w14:paraId="64B70113" w14:textId="5F409555" w:rsidR="00011880" w:rsidRPr="00011880" w:rsidRDefault="00011880" w:rsidP="00011880">
    <w:pPr>
      <w:tabs>
        <w:tab w:val="center" w:pos="4513"/>
        <w:tab w:val="right" w:pos="9026"/>
      </w:tabs>
      <w:spacing w:after="0" w:line="240" w:lineRule="auto"/>
      <w:jc w:val="center"/>
      <w:rPr>
        <w:sz w:val="16"/>
        <w:szCs w:val="16"/>
      </w:rPr>
    </w:pPr>
    <w:r w:rsidRPr="00011880">
      <w:rPr>
        <w:bCs/>
        <w:sz w:val="16"/>
        <w:szCs w:val="16"/>
      </w:rPr>
      <w:t xml:space="preserve">PAGE </w:t>
    </w:r>
    <w:r w:rsidRPr="00011880">
      <w:rPr>
        <w:bCs/>
        <w:sz w:val="16"/>
        <w:szCs w:val="16"/>
      </w:rPr>
      <w:fldChar w:fldCharType="begin"/>
    </w:r>
    <w:r w:rsidRPr="00011880">
      <w:rPr>
        <w:bCs/>
        <w:sz w:val="16"/>
        <w:szCs w:val="16"/>
      </w:rPr>
      <w:instrText xml:space="preserve"> PAGE  \* Arabic  \* MERGEFORMAT </w:instrText>
    </w:r>
    <w:r w:rsidRPr="00011880">
      <w:rPr>
        <w:bCs/>
        <w:sz w:val="16"/>
        <w:szCs w:val="16"/>
      </w:rPr>
      <w:fldChar w:fldCharType="separate"/>
    </w:r>
    <w:r w:rsidR="00C871A6">
      <w:rPr>
        <w:bCs/>
        <w:noProof/>
        <w:sz w:val="16"/>
        <w:szCs w:val="16"/>
      </w:rPr>
      <w:t>1</w:t>
    </w:r>
    <w:r w:rsidRPr="00011880">
      <w:rPr>
        <w:bCs/>
        <w:sz w:val="16"/>
        <w:szCs w:val="16"/>
      </w:rPr>
      <w:fldChar w:fldCharType="end"/>
    </w:r>
    <w:r w:rsidRPr="00011880">
      <w:rPr>
        <w:bCs/>
        <w:sz w:val="16"/>
        <w:szCs w:val="16"/>
      </w:rPr>
      <w:t xml:space="preserve"> OF </w:t>
    </w:r>
    <w:r w:rsidRPr="00011880">
      <w:rPr>
        <w:bCs/>
        <w:sz w:val="16"/>
        <w:szCs w:val="16"/>
      </w:rPr>
      <w:fldChar w:fldCharType="begin"/>
    </w:r>
    <w:r w:rsidRPr="00011880">
      <w:rPr>
        <w:bCs/>
        <w:sz w:val="16"/>
        <w:szCs w:val="16"/>
      </w:rPr>
      <w:instrText xml:space="preserve"> NUMPAGES  \* Arabic  \* MERGEFORMAT </w:instrText>
    </w:r>
    <w:r w:rsidRPr="00011880">
      <w:rPr>
        <w:bCs/>
        <w:sz w:val="16"/>
        <w:szCs w:val="16"/>
      </w:rPr>
      <w:fldChar w:fldCharType="separate"/>
    </w:r>
    <w:r w:rsidR="00C871A6">
      <w:rPr>
        <w:bCs/>
        <w:noProof/>
        <w:sz w:val="16"/>
        <w:szCs w:val="16"/>
      </w:rPr>
      <w:t>4</w:t>
    </w:r>
    <w:r w:rsidRPr="00011880">
      <w:rPr>
        <w:bCs/>
        <w:sz w:val="16"/>
        <w:szCs w:val="16"/>
      </w:rPr>
      <w:fldChar w:fldCharType="end"/>
    </w:r>
  </w:p>
  <w:p w14:paraId="5BB11090" w14:textId="77777777" w:rsidR="00011880" w:rsidRPr="00011880" w:rsidRDefault="00011880" w:rsidP="00011880">
    <w:pPr>
      <w:tabs>
        <w:tab w:val="center" w:pos="4513"/>
        <w:tab w:val="right" w:pos="9026"/>
      </w:tabs>
      <w:spacing w:after="0" w:line="240" w:lineRule="auto"/>
      <w:jc w:val="center"/>
      <w:rPr>
        <w:bCs/>
        <w:sz w:val="18"/>
        <w:szCs w:val="18"/>
      </w:rPr>
    </w:pPr>
    <w:r w:rsidRPr="00011880">
      <w:rPr>
        <w:bCs/>
        <w:sz w:val="18"/>
        <w:szCs w:val="18"/>
      </w:rPr>
      <w:t xml:space="preserve">                                                               </w:t>
    </w:r>
    <w:r w:rsidRPr="00011880">
      <w:rPr>
        <w:bCs/>
        <w:sz w:val="18"/>
        <w:szCs w:val="18"/>
      </w:rPr>
      <w:ptab w:relativeTo="margin" w:alignment="center" w:leader="none"/>
    </w:r>
  </w:p>
  <w:p w14:paraId="1DE04014" w14:textId="5CE9A892" w:rsidR="00A336FF" w:rsidRPr="00011880" w:rsidRDefault="00A336FF" w:rsidP="00011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444C" w14:textId="77777777" w:rsidR="00011880" w:rsidRPr="00011880" w:rsidRDefault="00011880" w:rsidP="00011880">
    <w:pPr>
      <w:tabs>
        <w:tab w:val="center" w:pos="4513"/>
        <w:tab w:val="right" w:pos="9026"/>
      </w:tabs>
      <w:spacing w:after="0" w:line="240" w:lineRule="auto"/>
      <w:rPr>
        <w:bCs/>
        <w:sz w:val="16"/>
        <w:szCs w:val="16"/>
      </w:rPr>
    </w:pPr>
    <w:r w:rsidRPr="00011880">
      <w:rPr>
        <w:bCs/>
        <w:noProof/>
        <w:sz w:val="18"/>
        <w:szCs w:val="18"/>
        <w:lang w:eastAsia="en-GB"/>
      </w:rPr>
      <w:drawing>
        <wp:anchor distT="0" distB="0" distL="114300" distR="114300" simplePos="0" relativeHeight="251661312" behindDoc="1" locked="0" layoutInCell="1" allowOverlap="1" wp14:anchorId="7CF7589D" wp14:editId="380F719A">
          <wp:simplePos x="0" y="0"/>
          <wp:positionH relativeFrom="margin">
            <wp:posOffset>4893310</wp:posOffset>
          </wp:positionH>
          <wp:positionV relativeFrom="paragraph">
            <wp:posOffset>64770</wp:posOffset>
          </wp:positionV>
          <wp:extent cx="838200" cy="423545"/>
          <wp:effectExtent l="0" t="0" r="0" b="0"/>
          <wp:wrapTight wrapText="bothSides">
            <wp:wrapPolygon edited="0">
              <wp:start x="0" y="0"/>
              <wp:lineTo x="0" y="20402"/>
              <wp:lineTo x="21109" y="20402"/>
              <wp:lineTo x="21109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1880">
      <w:rPr>
        <w:bCs/>
        <w:sz w:val="16"/>
        <w:szCs w:val="16"/>
      </w:rPr>
      <w:t>Job Description &amp; Person Specification V2 (Nov 2015)</w:t>
    </w:r>
  </w:p>
  <w:p w14:paraId="11BAF0A1" w14:textId="77777777" w:rsidR="00011880" w:rsidRPr="00011880" w:rsidRDefault="00011880" w:rsidP="00011880">
    <w:pPr>
      <w:tabs>
        <w:tab w:val="center" w:pos="4513"/>
        <w:tab w:val="right" w:pos="9026"/>
      </w:tabs>
      <w:spacing w:after="0" w:line="240" w:lineRule="auto"/>
      <w:rPr>
        <w:bCs/>
        <w:sz w:val="16"/>
        <w:szCs w:val="16"/>
      </w:rPr>
    </w:pPr>
    <w:r w:rsidRPr="00011880">
      <w:rPr>
        <w:bCs/>
        <w:sz w:val="16"/>
        <w:szCs w:val="16"/>
      </w:rPr>
      <w:tab/>
    </w:r>
  </w:p>
  <w:p w14:paraId="4BADFBDF" w14:textId="5B5E8F81" w:rsidR="00011880" w:rsidRPr="00011880" w:rsidRDefault="00011880" w:rsidP="00011880">
    <w:pPr>
      <w:tabs>
        <w:tab w:val="center" w:pos="4513"/>
        <w:tab w:val="right" w:pos="9026"/>
      </w:tabs>
      <w:spacing w:after="0" w:line="240" w:lineRule="auto"/>
      <w:jc w:val="center"/>
      <w:rPr>
        <w:bCs/>
        <w:sz w:val="16"/>
        <w:szCs w:val="16"/>
      </w:rPr>
    </w:pPr>
    <w:r>
      <w:rPr>
        <w:bCs/>
        <w:sz w:val="16"/>
        <w:szCs w:val="16"/>
      </w:rPr>
      <w:t>Draft</w:t>
    </w:r>
    <w:r w:rsidRPr="00011880">
      <w:rPr>
        <w:bCs/>
        <w:sz w:val="16"/>
        <w:szCs w:val="16"/>
      </w:rPr>
      <w:t xml:space="preserve"> Support Worker </w:t>
    </w:r>
    <w:r>
      <w:rPr>
        <w:bCs/>
        <w:sz w:val="16"/>
        <w:szCs w:val="16"/>
      </w:rPr>
      <w:t xml:space="preserve">(Qualified) </w:t>
    </w:r>
    <w:r w:rsidRPr="00011880">
      <w:rPr>
        <w:bCs/>
        <w:sz w:val="16"/>
        <w:szCs w:val="16"/>
      </w:rPr>
      <w:t>– April 2016</w:t>
    </w:r>
  </w:p>
  <w:p w14:paraId="6CA47A5E" w14:textId="77777777" w:rsidR="00011880" w:rsidRPr="00011880" w:rsidRDefault="00011880" w:rsidP="00011880">
    <w:pPr>
      <w:tabs>
        <w:tab w:val="center" w:pos="4513"/>
        <w:tab w:val="right" w:pos="9026"/>
      </w:tabs>
      <w:spacing w:after="0" w:line="240" w:lineRule="auto"/>
      <w:jc w:val="center"/>
      <w:rPr>
        <w:sz w:val="16"/>
        <w:szCs w:val="16"/>
      </w:rPr>
    </w:pPr>
    <w:r w:rsidRPr="00011880">
      <w:rPr>
        <w:bCs/>
        <w:sz w:val="16"/>
        <w:szCs w:val="16"/>
      </w:rPr>
      <w:t xml:space="preserve">PAGE </w:t>
    </w:r>
    <w:r w:rsidRPr="00011880">
      <w:rPr>
        <w:bCs/>
        <w:sz w:val="16"/>
        <w:szCs w:val="16"/>
      </w:rPr>
      <w:fldChar w:fldCharType="begin"/>
    </w:r>
    <w:r w:rsidRPr="00011880">
      <w:rPr>
        <w:bCs/>
        <w:sz w:val="16"/>
        <w:szCs w:val="16"/>
      </w:rPr>
      <w:instrText xml:space="preserve"> PAGE  \* Arabic  \* MERGEFORMAT </w:instrText>
    </w:r>
    <w:r w:rsidRPr="00011880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1</w:t>
    </w:r>
    <w:r w:rsidRPr="00011880">
      <w:rPr>
        <w:bCs/>
        <w:sz w:val="16"/>
        <w:szCs w:val="16"/>
      </w:rPr>
      <w:fldChar w:fldCharType="end"/>
    </w:r>
    <w:r w:rsidRPr="00011880">
      <w:rPr>
        <w:bCs/>
        <w:sz w:val="16"/>
        <w:szCs w:val="16"/>
      </w:rPr>
      <w:t xml:space="preserve"> OF </w:t>
    </w:r>
    <w:r w:rsidRPr="00011880">
      <w:rPr>
        <w:bCs/>
        <w:sz w:val="16"/>
        <w:szCs w:val="16"/>
      </w:rPr>
      <w:fldChar w:fldCharType="begin"/>
    </w:r>
    <w:r w:rsidRPr="00011880">
      <w:rPr>
        <w:bCs/>
        <w:sz w:val="16"/>
        <w:szCs w:val="16"/>
      </w:rPr>
      <w:instrText xml:space="preserve"> NUMPAGES  \* Arabic  \* MERGEFORMAT </w:instrText>
    </w:r>
    <w:r w:rsidRPr="00011880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4</w:t>
    </w:r>
    <w:r w:rsidRPr="00011880">
      <w:rPr>
        <w:bCs/>
        <w:sz w:val="16"/>
        <w:szCs w:val="16"/>
      </w:rPr>
      <w:fldChar w:fldCharType="end"/>
    </w:r>
  </w:p>
  <w:p w14:paraId="0CB59E7B" w14:textId="77777777" w:rsidR="00011880" w:rsidRDefault="00011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FA3F2" w14:textId="77777777" w:rsidR="004F2D13" w:rsidRDefault="004F2D13" w:rsidP="00104803">
      <w:pPr>
        <w:spacing w:after="0" w:line="240" w:lineRule="auto"/>
      </w:pPr>
      <w:r>
        <w:separator/>
      </w:r>
    </w:p>
  </w:footnote>
  <w:footnote w:type="continuationSeparator" w:id="0">
    <w:p w14:paraId="4DCD5697" w14:textId="77777777" w:rsidR="004F2D13" w:rsidRDefault="004F2D13" w:rsidP="0010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842C5" w14:textId="79786915" w:rsidR="00104803" w:rsidRDefault="008604E3" w:rsidP="00C871A6">
    <w:pPr>
      <w:pStyle w:val="Header"/>
      <w:tabs>
        <w:tab w:val="clear" w:pos="9026"/>
        <w:tab w:val="left" w:pos="370"/>
      </w:tabs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B6430C2" wp14:editId="4B193E7A">
          <wp:simplePos x="0" y="0"/>
          <wp:positionH relativeFrom="column">
            <wp:posOffset>1447800</wp:posOffset>
          </wp:positionH>
          <wp:positionV relativeFrom="paragraph">
            <wp:posOffset>-895985</wp:posOffset>
          </wp:positionV>
          <wp:extent cx="5731510" cy="1089025"/>
          <wp:effectExtent l="0" t="0" r="2540" b="0"/>
          <wp:wrapTight wrapText="bothSides">
            <wp:wrapPolygon edited="0">
              <wp:start x="0" y="0"/>
              <wp:lineTo x="0" y="21159"/>
              <wp:lineTo x="21538" y="21159"/>
              <wp:lineTo x="21538" y="0"/>
              <wp:lineTo x="0" y="0"/>
            </wp:wrapPolygon>
          </wp:wrapTight>
          <wp:docPr id="96" name="Picture 96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BEA">
      <w:tab/>
    </w:r>
    <w:r w:rsidR="00021BE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2CB80" w14:textId="52D90564" w:rsidR="00C04765" w:rsidRDefault="00C04765" w:rsidP="00C0476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53E8"/>
    <w:multiLevelType w:val="hybridMultilevel"/>
    <w:tmpl w:val="33CE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A5149"/>
    <w:multiLevelType w:val="hybridMultilevel"/>
    <w:tmpl w:val="1390F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84859"/>
    <w:multiLevelType w:val="hybridMultilevel"/>
    <w:tmpl w:val="9D5EB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E03B68"/>
    <w:multiLevelType w:val="hybridMultilevel"/>
    <w:tmpl w:val="6E620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B4B"/>
    <w:multiLevelType w:val="hybridMultilevel"/>
    <w:tmpl w:val="47C6D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C50"/>
    <w:multiLevelType w:val="hybridMultilevel"/>
    <w:tmpl w:val="21D0B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28A"/>
    <w:rsid w:val="00011880"/>
    <w:rsid w:val="00021BEA"/>
    <w:rsid w:val="000454DF"/>
    <w:rsid w:val="00077783"/>
    <w:rsid w:val="00084653"/>
    <w:rsid w:val="00091157"/>
    <w:rsid w:val="00095A5A"/>
    <w:rsid w:val="000971C4"/>
    <w:rsid w:val="000A0BA8"/>
    <w:rsid w:val="000A44DC"/>
    <w:rsid w:val="000B7DB7"/>
    <w:rsid w:val="000F7835"/>
    <w:rsid w:val="00104803"/>
    <w:rsid w:val="00117217"/>
    <w:rsid w:val="00125E15"/>
    <w:rsid w:val="001500CA"/>
    <w:rsid w:val="00154F04"/>
    <w:rsid w:val="001555D1"/>
    <w:rsid w:val="00155FD5"/>
    <w:rsid w:val="001870A6"/>
    <w:rsid w:val="001A500D"/>
    <w:rsid w:val="001A5413"/>
    <w:rsid w:val="00202F15"/>
    <w:rsid w:val="00241EE8"/>
    <w:rsid w:val="002471E7"/>
    <w:rsid w:val="00247660"/>
    <w:rsid w:val="0025246C"/>
    <w:rsid w:val="002550D8"/>
    <w:rsid w:val="002B39DF"/>
    <w:rsid w:val="002E4A0E"/>
    <w:rsid w:val="002E50C7"/>
    <w:rsid w:val="002F4C69"/>
    <w:rsid w:val="002F730A"/>
    <w:rsid w:val="00302CF8"/>
    <w:rsid w:val="00326263"/>
    <w:rsid w:val="0033571F"/>
    <w:rsid w:val="00353F58"/>
    <w:rsid w:val="00371090"/>
    <w:rsid w:val="00386943"/>
    <w:rsid w:val="00396BB4"/>
    <w:rsid w:val="003A6FCD"/>
    <w:rsid w:val="003E6CCF"/>
    <w:rsid w:val="003F06A3"/>
    <w:rsid w:val="003F1AB0"/>
    <w:rsid w:val="003F3FD5"/>
    <w:rsid w:val="003F6AA6"/>
    <w:rsid w:val="004266F2"/>
    <w:rsid w:val="004740A9"/>
    <w:rsid w:val="00477038"/>
    <w:rsid w:val="004855E6"/>
    <w:rsid w:val="004A06DB"/>
    <w:rsid w:val="004B06C1"/>
    <w:rsid w:val="004C5BEE"/>
    <w:rsid w:val="004F01BA"/>
    <w:rsid w:val="004F2D13"/>
    <w:rsid w:val="00507E55"/>
    <w:rsid w:val="005322A5"/>
    <w:rsid w:val="00534D23"/>
    <w:rsid w:val="00541A7C"/>
    <w:rsid w:val="005540AE"/>
    <w:rsid w:val="0057032B"/>
    <w:rsid w:val="0057795B"/>
    <w:rsid w:val="00582585"/>
    <w:rsid w:val="00583E35"/>
    <w:rsid w:val="00585B27"/>
    <w:rsid w:val="0058628A"/>
    <w:rsid w:val="00587E4E"/>
    <w:rsid w:val="00591747"/>
    <w:rsid w:val="005B67F6"/>
    <w:rsid w:val="005E0635"/>
    <w:rsid w:val="00611C54"/>
    <w:rsid w:val="00620EA3"/>
    <w:rsid w:val="0063082D"/>
    <w:rsid w:val="00630DB1"/>
    <w:rsid w:val="00652B01"/>
    <w:rsid w:val="00666185"/>
    <w:rsid w:val="00673B2D"/>
    <w:rsid w:val="006871BE"/>
    <w:rsid w:val="006906DC"/>
    <w:rsid w:val="006B68DA"/>
    <w:rsid w:val="006C5BA4"/>
    <w:rsid w:val="006E0719"/>
    <w:rsid w:val="006E32BF"/>
    <w:rsid w:val="006E569E"/>
    <w:rsid w:val="006F0F5D"/>
    <w:rsid w:val="00737372"/>
    <w:rsid w:val="007414DF"/>
    <w:rsid w:val="00744EFC"/>
    <w:rsid w:val="00753ADC"/>
    <w:rsid w:val="00755D8E"/>
    <w:rsid w:val="0077479C"/>
    <w:rsid w:val="0077573E"/>
    <w:rsid w:val="007976A6"/>
    <w:rsid w:val="007B6FE5"/>
    <w:rsid w:val="007E2A05"/>
    <w:rsid w:val="00804323"/>
    <w:rsid w:val="008200EC"/>
    <w:rsid w:val="00834D02"/>
    <w:rsid w:val="00844AB9"/>
    <w:rsid w:val="00845B9B"/>
    <w:rsid w:val="008604E3"/>
    <w:rsid w:val="00867E5B"/>
    <w:rsid w:val="00883DC8"/>
    <w:rsid w:val="008C272A"/>
    <w:rsid w:val="008C2DE5"/>
    <w:rsid w:val="008C65A3"/>
    <w:rsid w:val="008E2D5D"/>
    <w:rsid w:val="008E377F"/>
    <w:rsid w:val="008F6BBA"/>
    <w:rsid w:val="00912732"/>
    <w:rsid w:val="00912A4E"/>
    <w:rsid w:val="0093786E"/>
    <w:rsid w:val="00944A5D"/>
    <w:rsid w:val="0095303E"/>
    <w:rsid w:val="009B76A0"/>
    <w:rsid w:val="009C663C"/>
    <w:rsid w:val="009D6873"/>
    <w:rsid w:val="009D6EC3"/>
    <w:rsid w:val="009F0EFA"/>
    <w:rsid w:val="009F182F"/>
    <w:rsid w:val="00A1229B"/>
    <w:rsid w:val="00A336FF"/>
    <w:rsid w:val="00A53DE2"/>
    <w:rsid w:val="00A7246D"/>
    <w:rsid w:val="00A906DC"/>
    <w:rsid w:val="00AA2A49"/>
    <w:rsid w:val="00AC635A"/>
    <w:rsid w:val="00AD34E0"/>
    <w:rsid w:val="00B1035E"/>
    <w:rsid w:val="00B22D72"/>
    <w:rsid w:val="00B520BB"/>
    <w:rsid w:val="00B6198C"/>
    <w:rsid w:val="00BD7B51"/>
    <w:rsid w:val="00C04765"/>
    <w:rsid w:val="00C23538"/>
    <w:rsid w:val="00C31F79"/>
    <w:rsid w:val="00C44FC0"/>
    <w:rsid w:val="00C740A8"/>
    <w:rsid w:val="00C871A6"/>
    <w:rsid w:val="00CB75B5"/>
    <w:rsid w:val="00CD2A4F"/>
    <w:rsid w:val="00CD3CE9"/>
    <w:rsid w:val="00D02845"/>
    <w:rsid w:val="00D20E88"/>
    <w:rsid w:val="00D23A39"/>
    <w:rsid w:val="00D274A9"/>
    <w:rsid w:val="00D33034"/>
    <w:rsid w:val="00D91E36"/>
    <w:rsid w:val="00DA6126"/>
    <w:rsid w:val="00DB47CF"/>
    <w:rsid w:val="00DB6105"/>
    <w:rsid w:val="00DC4555"/>
    <w:rsid w:val="00DC5CBF"/>
    <w:rsid w:val="00DD020B"/>
    <w:rsid w:val="00DD5287"/>
    <w:rsid w:val="00DE5523"/>
    <w:rsid w:val="00E35164"/>
    <w:rsid w:val="00E3612B"/>
    <w:rsid w:val="00E41BF3"/>
    <w:rsid w:val="00E421B6"/>
    <w:rsid w:val="00E660F5"/>
    <w:rsid w:val="00E93E13"/>
    <w:rsid w:val="00EC1F53"/>
    <w:rsid w:val="00EC3A3A"/>
    <w:rsid w:val="00EC7E5B"/>
    <w:rsid w:val="00F00572"/>
    <w:rsid w:val="00F05FE5"/>
    <w:rsid w:val="00F3439F"/>
    <w:rsid w:val="00F3577B"/>
    <w:rsid w:val="00F524D7"/>
    <w:rsid w:val="00F746E6"/>
    <w:rsid w:val="00FB197A"/>
    <w:rsid w:val="00FB45D8"/>
    <w:rsid w:val="00FB6677"/>
    <w:rsid w:val="00FC38FE"/>
    <w:rsid w:val="00FE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B65B129"/>
  <w15:docId w15:val="{78E83375-C2E3-4AAF-A1CD-529C5F04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03"/>
  </w:style>
  <w:style w:type="paragraph" w:styleId="Footer">
    <w:name w:val="footer"/>
    <w:basedOn w:val="Normal"/>
    <w:link w:val="FooterChar"/>
    <w:uiPriority w:val="99"/>
    <w:unhideWhenUsed/>
    <w:rsid w:val="0010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03"/>
  </w:style>
  <w:style w:type="table" w:styleId="TableGrid">
    <w:name w:val="Table Grid"/>
    <w:basedOn w:val="TableNormal"/>
    <w:uiPriority w:val="39"/>
    <w:rsid w:val="00104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803"/>
    <w:pPr>
      <w:ind w:left="720"/>
      <w:contextualSpacing/>
    </w:pPr>
  </w:style>
  <w:style w:type="paragraph" w:styleId="Revision">
    <w:name w:val="Revision"/>
    <w:hidden/>
    <w:uiPriority w:val="99"/>
    <w:semiHidden/>
    <w:rsid w:val="00396BB4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9D68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D6873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529AF8E8DDA49988A6F6C07C96459" ma:contentTypeVersion="0" ma:contentTypeDescription="Create a new document." ma:contentTypeScope="" ma:versionID="9354f59c5459c3331b0d8e9be2e46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2A3C-A717-4017-8F06-EC3B3CD16E2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905352-4901-49CB-98DC-A2B5033A2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EBCE38-2942-484B-BA99-406C02740A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E7258-F417-4873-B45A-05E191BA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ozer</dc:creator>
  <cp:lastModifiedBy>Charley Tanner</cp:lastModifiedBy>
  <cp:revision>6</cp:revision>
  <cp:lastPrinted>2020-02-27T10:05:00Z</cp:lastPrinted>
  <dcterms:created xsi:type="dcterms:W3CDTF">2021-01-18T15:45:00Z</dcterms:created>
  <dcterms:modified xsi:type="dcterms:W3CDTF">2022-03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529AF8E8DDA49988A6F6C07C96459</vt:lpwstr>
  </property>
</Properties>
</file>